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5F5" w:rsidRPr="00F62598" w:rsidRDefault="004445F5" w:rsidP="00444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2598">
        <w:rPr>
          <w:rFonts w:ascii="Times New Roman" w:hAnsi="Times New Roman"/>
          <w:b/>
          <w:sz w:val="24"/>
          <w:szCs w:val="24"/>
        </w:rPr>
        <w:t>МИНИСТЕРСТВО ЗДРАВООХРАНЕНИЯ РЕСПУБЛИКИ БУРЯТИЯ</w:t>
      </w:r>
    </w:p>
    <w:p w:rsidR="004445F5" w:rsidRPr="00F80F15" w:rsidRDefault="004445F5" w:rsidP="004445F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БУЗ </w:t>
      </w:r>
      <w:r w:rsidRPr="00F80F15">
        <w:rPr>
          <w:rFonts w:ascii="Times New Roman" w:hAnsi="Times New Roman"/>
          <w:b/>
          <w:bCs/>
          <w:sz w:val="24"/>
          <w:szCs w:val="24"/>
        </w:rPr>
        <w:t xml:space="preserve">Центр общественного здоровья и медицинской профилактики РБ им. В.Р. </w:t>
      </w:r>
      <w:proofErr w:type="spellStart"/>
      <w:r w:rsidRPr="00F80F15">
        <w:rPr>
          <w:rFonts w:ascii="Times New Roman" w:hAnsi="Times New Roman"/>
          <w:b/>
          <w:bCs/>
          <w:sz w:val="24"/>
          <w:szCs w:val="24"/>
        </w:rPr>
        <w:t>Бояновой</w:t>
      </w:r>
      <w:proofErr w:type="spellEnd"/>
    </w:p>
    <w:p w:rsidR="004445F5" w:rsidRPr="00F62598" w:rsidRDefault="004445F5" w:rsidP="00444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2598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</w:t>
      </w:r>
    </w:p>
    <w:p w:rsidR="004445F5" w:rsidRPr="00F62598" w:rsidRDefault="004445F5" w:rsidP="00444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2598">
        <w:rPr>
          <w:rFonts w:ascii="Times New Roman" w:hAnsi="Times New Roman"/>
          <w:b/>
          <w:sz w:val="24"/>
          <w:szCs w:val="24"/>
        </w:rPr>
        <w:t>Обзор республиканских СМИ по темам здравоохранения</w:t>
      </w:r>
    </w:p>
    <w:p w:rsidR="004445F5" w:rsidRPr="00F62598" w:rsidRDefault="00E95127" w:rsidP="004445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="006F24A8">
        <w:rPr>
          <w:rFonts w:ascii="Times New Roman" w:hAnsi="Times New Roman"/>
          <w:b/>
          <w:sz w:val="24"/>
          <w:szCs w:val="24"/>
        </w:rPr>
        <w:t>.</w:t>
      </w:r>
      <w:r w:rsidR="00667F26" w:rsidRPr="00BA536E">
        <w:rPr>
          <w:rFonts w:ascii="Times New Roman" w:hAnsi="Times New Roman"/>
          <w:b/>
          <w:sz w:val="24"/>
          <w:szCs w:val="24"/>
        </w:rPr>
        <w:t>0</w:t>
      </w:r>
      <w:r w:rsidR="00BE71D8">
        <w:rPr>
          <w:rFonts w:ascii="Times New Roman" w:hAnsi="Times New Roman"/>
          <w:b/>
          <w:sz w:val="24"/>
          <w:szCs w:val="24"/>
        </w:rPr>
        <w:t>5</w:t>
      </w:r>
      <w:r w:rsidR="004445F5">
        <w:rPr>
          <w:rFonts w:ascii="Times New Roman" w:hAnsi="Times New Roman"/>
          <w:b/>
          <w:sz w:val="24"/>
          <w:szCs w:val="24"/>
        </w:rPr>
        <w:t xml:space="preserve"> –</w:t>
      </w:r>
      <w:r w:rsidR="004445F5" w:rsidRPr="004445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5</w:t>
      </w:r>
      <w:r w:rsidR="004445F5">
        <w:rPr>
          <w:rFonts w:ascii="Times New Roman" w:hAnsi="Times New Roman"/>
          <w:b/>
          <w:sz w:val="24"/>
          <w:szCs w:val="24"/>
        </w:rPr>
        <w:t>.</w:t>
      </w:r>
      <w:r w:rsidR="00667F26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6</w:t>
      </w:r>
      <w:r w:rsidR="004445F5">
        <w:rPr>
          <w:rFonts w:ascii="Times New Roman" w:hAnsi="Times New Roman"/>
          <w:b/>
          <w:sz w:val="24"/>
          <w:szCs w:val="24"/>
        </w:rPr>
        <w:t>.</w:t>
      </w:r>
      <w:r w:rsidR="004445F5" w:rsidRPr="00F62598">
        <w:rPr>
          <w:rFonts w:ascii="Times New Roman" w:hAnsi="Times New Roman"/>
          <w:b/>
          <w:sz w:val="24"/>
          <w:szCs w:val="24"/>
        </w:rPr>
        <w:t>202</w:t>
      </w:r>
      <w:r w:rsidR="008B0FCC">
        <w:rPr>
          <w:rFonts w:ascii="Times New Roman" w:hAnsi="Times New Roman"/>
          <w:b/>
          <w:sz w:val="24"/>
          <w:szCs w:val="24"/>
        </w:rPr>
        <w:t>2</w:t>
      </w:r>
      <w:r w:rsidR="004445F5" w:rsidRPr="00F62598">
        <w:rPr>
          <w:rFonts w:ascii="Times New Roman" w:hAnsi="Times New Roman"/>
          <w:b/>
          <w:sz w:val="24"/>
          <w:szCs w:val="24"/>
        </w:rPr>
        <w:t xml:space="preserve"> г.</w:t>
      </w:r>
    </w:p>
    <w:p w:rsidR="004445F5" w:rsidRPr="008E2AF0" w:rsidRDefault="004445F5" w:rsidP="00444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165"/>
        <w:gridCol w:w="1260"/>
        <w:gridCol w:w="2617"/>
        <w:gridCol w:w="1678"/>
        <w:gridCol w:w="871"/>
        <w:gridCol w:w="54"/>
        <w:gridCol w:w="5650"/>
        <w:gridCol w:w="2062"/>
        <w:gridCol w:w="925"/>
        <w:gridCol w:w="925"/>
        <w:gridCol w:w="925"/>
        <w:gridCol w:w="925"/>
      </w:tblGrid>
      <w:tr w:rsidR="004445F5" w:rsidRPr="008E2AF0">
        <w:trPr>
          <w:gridAfter w:val="4"/>
          <w:wAfter w:w="3700" w:type="dxa"/>
          <w:trHeight w:val="7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F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F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F0">
              <w:rPr>
                <w:rFonts w:ascii="Times New Roman" w:hAnsi="Times New Roman"/>
                <w:sz w:val="24"/>
                <w:szCs w:val="24"/>
              </w:rPr>
              <w:t>Объём</w:t>
            </w: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F0">
              <w:rPr>
                <w:rFonts w:ascii="Times New Roman" w:hAnsi="Times New Roman"/>
                <w:sz w:val="24"/>
                <w:szCs w:val="24"/>
              </w:rPr>
              <w:t>(см2, мин.)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F5" w:rsidRPr="008E2AF0" w:rsidRDefault="004445F5" w:rsidP="0044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E2AF0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</w:tr>
      <w:tr w:rsidR="004445F5" w:rsidRPr="00F62598">
        <w:trPr>
          <w:gridAfter w:val="5"/>
          <w:wAfter w:w="5762" w:type="dxa"/>
          <w:trHeight w:val="351"/>
        </w:trPr>
        <w:tc>
          <w:tcPr>
            <w:tcW w:w="13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Pr="00F62598" w:rsidRDefault="004445F5" w:rsidP="00444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33E" w:rsidRPr="00EB2A97" w:rsidRDefault="00E9033E" w:rsidP="00E903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67C4">
              <w:rPr>
                <w:rFonts w:ascii="Times New Roman" w:hAnsi="Times New Roman"/>
                <w:b/>
                <w:i/>
                <w:sz w:val="24"/>
                <w:szCs w:val="24"/>
              </w:rPr>
              <w:t>Печатные СМИ</w:t>
            </w:r>
          </w:p>
          <w:p w:rsidR="009E67C4" w:rsidRPr="009E67C4" w:rsidRDefault="009E67C4" w:rsidP="00E9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97DB4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136235" w:rsidRDefault="00C97DB4" w:rsidP="00C97DB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bCs/>
                <w:sz w:val="24"/>
                <w:szCs w:val="24"/>
              </w:rPr>
              <w:t>1-7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АиФ в Бурятии</w:t>
            </w:r>
          </w:p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bCs/>
                <w:sz w:val="24"/>
                <w:szCs w:val="24"/>
              </w:rPr>
              <w:t>№ 2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bCs/>
                <w:sz w:val="24"/>
                <w:szCs w:val="24"/>
              </w:rPr>
              <w:t>Добралась ли оспа</w:t>
            </w: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 xml:space="preserve"> обезьян до нас?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санитарный врач Бурятии Сергей Степанович </w:t>
            </w:r>
            <w:proofErr w:type="spellStart"/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Ханхареев</w:t>
            </w:r>
            <w:proofErr w:type="spellEnd"/>
            <w:r w:rsidRPr="00C97DB4">
              <w:rPr>
                <w:rFonts w:ascii="Times New Roman" w:hAnsi="Times New Roman" w:cs="Times New Roman"/>
                <w:sz w:val="24"/>
                <w:szCs w:val="24"/>
              </w:rPr>
              <w:t xml:space="preserve"> дает разъяснения по симптомам и профилактике оспы обезьян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Профилактика ИЗ</w:t>
            </w:r>
          </w:p>
        </w:tc>
      </w:tr>
      <w:tr w:rsidR="00C97DB4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136235" w:rsidRDefault="00C97DB4" w:rsidP="00C97DB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bCs/>
                <w:sz w:val="24"/>
                <w:szCs w:val="24"/>
              </w:rPr>
              <w:t>1-7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АиФ в Бурятии</w:t>
            </w:r>
          </w:p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bCs/>
                <w:sz w:val="24"/>
                <w:szCs w:val="24"/>
              </w:rPr>
              <w:t>№ 2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bCs/>
                <w:sz w:val="24"/>
                <w:szCs w:val="24"/>
              </w:rPr>
              <w:t>Сальмонелла за чашкой</w:t>
            </w: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 xml:space="preserve"> ча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Селенгинском</w:t>
            </w:r>
            <w:proofErr w:type="spellEnd"/>
            <w:r w:rsidRPr="00C97DB4">
              <w:rPr>
                <w:rFonts w:ascii="Times New Roman" w:hAnsi="Times New Roman" w:cs="Times New Roman"/>
                <w:sz w:val="24"/>
                <w:szCs w:val="24"/>
              </w:rPr>
              <w:t xml:space="preserve"> районе госпитализировано 45 человек с диагнозом "сальмонеллез"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Профилактика ИЗ</w:t>
            </w:r>
          </w:p>
        </w:tc>
      </w:tr>
      <w:tr w:rsidR="00C97DB4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136235" w:rsidRDefault="00C97DB4" w:rsidP="00C97DB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bCs/>
                <w:sz w:val="24"/>
                <w:szCs w:val="24"/>
              </w:rPr>
              <w:t>1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C97DB4">
              <w:rPr>
                <w:rFonts w:ascii="Times New Roman" w:hAnsi="Times New Roman" w:cs="Times New Roman"/>
                <w:sz w:val="24"/>
                <w:szCs w:val="24"/>
              </w:rPr>
              <w:t xml:space="preserve"> Полис</w:t>
            </w:r>
          </w:p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bCs/>
                <w:sz w:val="24"/>
                <w:szCs w:val="24"/>
              </w:rPr>
              <w:t>№ 2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Летние каникулы : как не допустить детские травм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Стрекаловская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Центра общественного здоровья и медицинской профилактики РБ им. В.Р. </w:t>
            </w:r>
            <w:proofErr w:type="spellStart"/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Бояновой</w:t>
            </w:r>
            <w:proofErr w:type="spellEnd"/>
            <w:r w:rsidRPr="00C97DB4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 </w:t>
            </w:r>
            <w:proofErr w:type="spellStart"/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Стрекаловская</w:t>
            </w:r>
            <w:proofErr w:type="spellEnd"/>
            <w:r w:rsidRPr="00C9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рассказывает</w:t>
            </w:r>
            <w:proofErr w:type="gramEnd"/>
            <w:r w:rsidRPr="00C97DB4">
              <w:rPr>
                <w:rFonts w:ascii="Times New Roman" w:hAnsi="Times New Roman" w:cs="Times New Roman"/>
                <w:sz w:val="24"/>
                <w:szCs w:val="24"/>
              </w:rPr>
              <w:t xml:space="preserve"> как научить детей правилам безопасности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</w:t>
            </w:r>
          </w:p>
        </w:tc>
      </w:tr>
      <w:tr w:rsidR="00C97DB4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136235" w:rsidRDefault="00C97DB4" w:rsidP="00C97DB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bCs/>
                <w:sz w:val="24"/>
                <w:szCs w:val="24"/>
              </w:rPr>
              <w:t>1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C97DB4">
              <w:rPr>
                <w:rFonts w:ascii="Times New Roman" w:hAnsi="Times New Roman" w:cs="Times New Roman"/>
                <w:sz w:val="24"/>
                <w:szCs w:val="24"/>
              </w:rPr>
              <w:t xml:space="preserve"> Полис</w:t>
            </w:r>
          </w:p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bCs/>
                <w:sz w:val="24"/>
                <w:szCs w:val="24"/>
              </w:rPr>
              <w:t>№ 2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100 сигарет в одном кальян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И. Петро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 xml:space="preserve">Курение кальяна - модный тренд, но вместе с тем, очень вредный для здоровья и самого курильщика и окружающих его людей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C97DB4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136235" w:rsidRDefault="00C97DB4" w:rsidP="00C97DB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bCs/>
                <w:sz w:val="24"/>
                <w:szCs w:val="24"/>
              </w:rPr>
              <w:t>1-7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МК в Бурятии</w:t>
            </w:r>
          </w:p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bCs/>
                <w:sz w:val="24"/>
                <w:szCs w:val="24"/>
              </w:rPr>
              <w:t>№ 2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bCs/>
                <w:sz w:val="24"/>
                <w:szCs w:val="24"/>
              </w:rPr>
              <w:t>В отравлении на</w:t>
            </w: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 xml:space="preserve"> школьном чаепитии виноваты оказались родител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ы результаты эпидемиологического расследования по факту массового отравления детей в </w:t>
            </w:r>
            <w:proofErr w:type="spellStart"/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Новоселенгинской</w:t>
            </w:r>
            <w:proofErr w:type="spellEnd"/>
            <w:r w:rsidRPr="00C97DB4">
              <w:rPr>
                <w:rFonts w:ascii="Times New Roman" w:hAnsi="Times New Roman" w:cs="Times New Roman"/>
                <w:sz w:val="24"/>
                <w:szCs w:val="24"/>
              </w:rPr>
              <w:t xml:space="preserve"> школе-интернате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Профилактика ИЗ</w:t>
            </w:r>
          </w:p>
        </w:tc>
      </w:tr>
      <w:tr w:rsidR="00C97DB4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136235" w:rsidRDefault="00C97DB4" w:rsidP="00C97DB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bCs/>
                <w:sz w:val="24"/>
                <w:szCs w:val="24"/>
              </w:rPr>
              <w:t>1-7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МК в Бурятии</w:t>
            </w:r>
          </w:p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bCs/>
                <w:sz w:val="24"/>
                <w:szCs w:val="24"/>
              </w:rPr>
              <w:t>№ 2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По мотивам шелкового пут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Цыбикжапов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 xml:space="preserve">Бурятия и Монголия нашли точки соприкосновения в медицинском туризме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C97DB4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136235" w:rsidRDefault="00C97DB4" w:rsidP="00C97DB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 xml:space="preserve">Номер Один </w:t>
            </w:r>
            <w:r w:rsidRPr="00C97DB4">
              <w:rPr>
                <w:rFonts w:ascii="Times New Roman" w:hAnsi="Times New Roman" w:cs="Times New Roman"/>
                <w:bCs/>
                <w:sz w:val="24"/>
                <w:szCs w:val="24"/>
              </w:rPr>
              <w:t>№ 2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Секрет здорового желудка - в правильном образе жизн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Л. Доржие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, диетолог </w:t>
            </w:r>
            <w:proofErr w:type="spellStart"/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Лыгжима</w:t>
            </w:r>
            <w:proofErr w:type="spellEnd"/>
            <w:r w:rsidRPr="00C9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Цыденовна</w:t>
            </w:r>
            <w:proofErr w:type="spellEnd"/>
            <w:r w:rsidRPr="00C97DB4">
              <w:rPr>
                <w:rFonts w:ascii="Times New Roman" w:hAnsi="Times New Roman" w:cs="Times New Roman"/>
                <w:sz w:val="24"/>
                <w:szCs w:val="24"/>
              </w:rPr>
              <w:t xml:space="preserve"> Доржиева </w:t>
            </w:r>
            <w:proofErr w:type="gramStart"/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рассказывает</w:t>
            </w:r>
            <w:proofErr w:type="gramEnd"/>
            <w:r w:rsidRPr="00C97DB4">
              <w:rPr>
                <w:rFonts w:ascii="Times New Roman" w:hAnsi="Times New Roman" w:cs="Times New Roman"/>
                <w:sz w:val="24"/>
                <w:szCs w:val="24"/>
              </w:rPr>
              <w:t xml:space="preserve"> как научиться правильно питаться и не допустить развития заболеваний ЖКТ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</w:t>
            </w:r>
          </w:p>
        </w:tc>
      </w:tr>
      <w:tr w:rsidR="00C97DB4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136235" w:rsidRDefault="00C97DB4" w:rsidP="00C97DB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bCs/>
                <w:sz w:val="24"/>
                <w:szCs w:val="24"/>
              </w:rPr>
              <w:t>1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Традиция</w:t>
            </w:r>
            <w:r w:rsidRPr="00C97DB4">
              <w:rPr>
                <w:rFonts w:ascii="Times New Roman" w:hAnsi="Times New Roman" w:cs="Times New Roman"/>
                <w:bCs/>
                <w:sz w:val="24"/>
                <w:szCs w:val="24"/>
              </w:rPr>
              <w:t>№ 2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bCs/>
                <w:sz w:val="24"/>
                <w:szCs w:val="24"/>
              </w:rPr>
              <w:t>Никаких ПЦР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 xml:space="preserve">В Улан-Удэ сняли </w:t>
            </w:r>
            <w:proofErr w:type="spellStart"/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ковидные</w:t>
            </w:r>
            <w:proofErr w:type="spellEnd"/>
            <w:r w:rsidRPr="00C97DB4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я в детских лагерях. </w:t>
            </w:r>
          </w:p>
          <w:p w:rsidR="00C97DB4" w:rsidRPr="00C97DB4" w:rsidRDefault="00C97DB4" w:rsidP="00C9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C97DB4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136235" w:rsidRDefault="00C97DB4" w:rsidP="00C97DB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bCs/>
                <w:sz w:val="24"/>
                <w:szCs w:val="24"/>
              </w:rPr>
              <w:t>1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Традиция</w:t>
            </w:r>
            <w:r w:rsidRPr="00C97DB4">
              <w:rPr>
                <w:rFonts w:ascii="Times New Roman" w:hAnsi="Times New Roman" w:cs="Times New Roman"/>
                <w:bCs/>
                <w:sz w:val="24"/>
                <w:szCs w:val="24"/>
              </w:rPr>
              <w:t>№ 2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ний звонок обернулся</w:t>
            </w: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 xml:space="preserve"> массовым отравление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Селенгинском</w:t>
            </w:r>
            <w:proofErr w:type="spellEnd"/>
            <w:r w:rsidRPr="00C97DB4">
              <w:rPr>
                <w:rFonts w:ascii="Times New Roman" w:hAnsi="Times New Roman" w:cs="Times New Roman"/>
                <w:sz w:val="24"/>
                <w:szCs w:val="24"/>
              </w:rPr>
              <w:t xml:space="preserve"> районе после чаепития в школе у 45 человек нашли сальмонеллез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Профилактика ИЗ</w:t>
            </w:r>
          </w:p>
        </w:tc>
      </w:tr>
      <w:tr w:rsidR="00C97DB4" w:rsidRPr="0011220D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136235" w:rsidRDefault="00C97DB4" w:rsidP="00C97DB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bCs/>
                <w:sz w:val="24"/>
                <w:szCs w:val="24"/>
              </w:rPr>
              <w:t>1 ию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Традиция</w:t>
            </w:r>
            <w:r w:rsidRPr="00C97DB4">
              <w:rPr>
                <w:rFonts w:ascii="Times New Roman" w:hAnsi="Times New Roman" w:cs="Times New Roman"/>
                <w:bCs/>
                <w:sz w:val="24"/>
                <w:szCs w:val="24"/>
              </w:rPr>
              <w:t>№ 2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Сезон клещей в разгар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Эрмиль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</w:t>
            </w:r>
            <w:proofErr w:type="spellStart"/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C97DB4">
              <w:rPr>
                <w:rFonts w:ascii="Times New Roman" w:hAnsi="Times New Roman" w:cs="Times New Roman"/>
                <w:sz w:val="24"/>
                <w:szCs w:val="24"/>
              </w:rPr>
              <w:t xml:space="preserve"> по Бурятии на 23 мая в республике с жалобами на укусы клещей к врачам обратились 682 человека, из них 202 ребенка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C97DB4" w:rsidRDefault="00C97DB4" w:rsidP="00C9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B4">
              <w:rPr>
                <w:rFonts w:ascii="Times New Roman" w:hAnsi="Times New Roman" w:cs="Times New Roman"/>
                <w:sz w:val="24"/>
                <w:szCs w:val="24"/>
              </w:rPr>
              <w:t>Профилактика клещевого энцефалита</w:t>
            </w:r>
          </w:p>
        </w:tc>
      </w:tr>
      <w:tr w:rsidR="00C97DB4" w:rsidRPr="007F2159">
        <w:trPr>
          <w:gridAfter w:val="5"/>
          <w:wAfter w:w="5762" w:type="dxa"/>
          <w:trHeight w:val="7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87030E" w:rsidRDefault="00C97DB4" w:rsidP="00C97DB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97DB4" w:rsidRPr="0087030E" w:rsidRDefault="00C97DB4" w:rsidP="00C9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87030E" w:rsidRDefault="00C97DB4" w:rsidP="00C9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DB4" w:rsidRPr="001E2C57" w:rsidRDefault="00C97DB4" w:rsidP="00C97D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2C57">
              <w:rPr>
                <w:rFonts w:ascii="Times New Roman" w:hAnsi="Times New Roman"/>
                <w:b/>
                <w:i/>
                <w:sz w:val="24"/>
                <w:szCs w:val="24"/>
              </w:rPr>
              <w:t>Электронные СМИ (радио, ТВ)</w:t>
            </w:r>
          </w:p>
        </w:tc>
      </w:tr>
      <w:tr w:rsidR="00C97DB4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136235" w:rsidRDefault="00C97DB4" w:rsidP="00C97DB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277451" w:rsidRDefault="009D77EB" w:rsidP="00C9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Default="00C97DB4" w:rsidP="00C97D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игус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8F5F5A" w:rsidRDefault="00C97DB4" w:rsidP="008F5F5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cтo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лoжнoм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B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aн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Удэ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eтcaдoвцы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знaли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cнoвы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eдицины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8F5F5A" w:rsidRDefault="00C97DB4" w:rsidP="008F5F5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Фишева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8F5F5A" w:rsidRDefault="00C97DB4" w:rsidP="008F5F5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8F5F5A" w:rsidRDefault="00C97DB4" w:rsidP="008F5F5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лышaм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poвoй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opмe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ccкaзaли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oм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чeмy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aжнo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xpaнять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opoвьe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594B14" w:rsidRDefault="00B90BE7" w:rsidP="00B90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 детей</w:t>
            </w:r>
          </w:p>
        </w:tc>
      </w:tr>
      <w:tr w:rsidR="00C97DB4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136235" w:rsidRDefault="00C97DB4" w:rsidP="00C97DB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277451" w:rsidRDefault="00E642D5" w:rsidP="00C9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Default="00C97DB4" w:rsidP="00C97D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гтрк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8F5F5A" w:rsidRDefault="00C97DB4" w:rsidP="00E642D5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F5A">
              <w:rPr>
                <w:rFonts w:ascii="Times New Roman" w:hAnsi="Times New Roman" w:cs="Times New Roman"/>
                <w:bCs/>
                <w:sz w:val="24"/>
                <w:szCs w:val="24"/>
              </w:rPr>
              <w:t>В Бурятии обсудили медицинский туризм с представителями Монгол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8F5F5A" w:rsidRDefault="00C97DB4" w:rsidP="008F5F5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А. Фомина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8F5F5A" w:rsidRDefault="00C97DB4" w:rsidP="008F5F5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8F5F5A" w:rsidRDefault="00C97DB4" w:rsidP="008F5F5A">
            <w:pPr>
              <w:pStyle w:val="font-big"/>
              <w:shd w:val="clear" w:color="auto" w:fill="FFFFFF"/>
              <w:spacing w:before="0" w:beforeAutospacing="0" w:after="0" w:afterAutospacing="0"/>
              <w:textAlignment w:val="baseline"/>
              <w:rPr>
                <w:rFonts w:cs="Times New Roman"/>
              </w:rPr>
            </w:pPr>
            <w:r w:rsidRPr="008F5F5A">
              <w:rPr>
                <w:rFonts w:cs="Times New Roman"/>
              </w:rPr>
              <w:t>Уже подписаны несколько взаимовыгодных соглашений о сотрудничестве в сфере здравоохранения</w:t>
            </w:r>
          </w:p>
          <w:p w:rsidR="00C97DB4" w:rsidRPr="008F5F5A" w:rsidRDefault="00C97DB4" w:rsidP="008F5F5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594B14" w:rsidRDefault="00B90BE7" w:rsidP="00B90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C97DB4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136235" w:rsidRDefault="00C97DB4" w:rsidP="00C97DB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2414B7" w:rsidRDefault="00B90BE7" w:rsidP="00C97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Default="00C97DB4" w:rsidP="00C97D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Т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8F5F5A" w:rsidRDefault="00C97DB4" w:rsidP="008F5F5A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F5F5A">
              <w:rPr>
                <w:rFonts w:ascii="Times New Roman" w:hAnsi="Times New Roman" w:cs="Times New Roman"/>
                <w:caps/>
                <w:shd w:val="clear" w:color="auto" w:fill="FFFFFF"/>
              </w:rPr>
              <w:t>ГЛАВА БУРЯТИИ НАВЕСТИЛ МАЛЕНЬКИХ ПАЦИЕНТОВ ДРКБ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8F5F5A" w:rsidRDefault="00C97DB4" w:rsidP="008F5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С. Тучков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8F5F5A" w:rsidRDefault="00C97DB4" w:rsidP="008F5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8F5F5A" w:rsidRDefault="00C97DB4" w:rsidP="008F5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а Бурятии пообщался с детьми и их родителями, расспросил о качестве лечения и выразил слова поддержк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B4" w:rsidRPr="00AE6AC5" w:rsidRDefault="00B90BE7" w:rsidP="00B90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E642D5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D5" w:rsidRPr="00136235" w:rsidRDefault="00E642D5" w:rsidP="00E642D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D5" w:rsidRPr="002414B7" w:rsidRDefault="00B90BE7" w:rsidP="00E64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D5" w:rsidRPr="00340815" w:rsidRDefault="00E642D5" w:rsidP="00E642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D5" w:rsidRPr="008F5F5A" w:rsidRDefault="00E642D5" w:rsidP="00E642D5">
            <w:pPr>
              <w:spacing w:after="0" w:line="240" w:lineRule="auto"/>
              <w:jc w:val="left"/>
              <w:rPr>
                <w:rFonts w:ascii="Times New Roman" w:hAnsi="Times New Roman" w:cs="Times New Roman"/>
                <w:caps/>
                <w:shd w:val="clear" w:color="auto" w:fill="FFFFFF"/>
              </w:rPr>
            </w:pPr>
            <w:r w:rsidRPr="008F5F5A">
              <w:rPr>
                <w:rFonts w:ascii="Times New Roman" w:hAnsi="Times New Roman" w:cs="Times New Roman"/>
                <w:caps/>
                <w:shd w:val="clear" w:color="auto" w:fill="FFFFFF"/>
              </w:rPr>
              <w:t>ПРАЗДНИК ДЛЯ ДЕТЕЙ, БОЛЬНЫХ РАКО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D5" w:rsidRPr="008F5F5A" w:rsidRDefault="00E642D5" w:rsidP="00E64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Аюшеева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D5" w:rsidRPr="008F5F5A" w:rsidRDefault="00E642D5" w:rsidP="00E64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D5" w:rsidRPr="008F5F5A" w:rsidRDefault="00E642D5" w:rsidP="00E64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и дети столкнулись с одной из самых страшных болезней. У них рак. Сейчас им приходится преодолевать совсем не детские трудности. Как никто другой, они заслуживают праздника.  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D5" w:rsidRPr="00AE6AC5" w:rsidRDefault="00B90BE7" w:rsidP="00B90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277451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340815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ивиком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Мы за ЗОЖ"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этом году городскую зарядку  "Мы за ЗОЖ" посвятили Всемирному дню без табака и Году здоровья и активного долголети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610F9E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лрд рублей на модернизацию мед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нских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режден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 это востребовано гражданами… -</w:t>
            </w: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явил Михаил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шустин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05511A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DC61DE" w:rsidRPr="000D75C9">
        <w:trPr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647D93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30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онные агентства</w:t>
            </w:r>
          </w:p>
        </w:tc>
        <w:tc>
          <w:tcPr>
            <w:tcW w:w="925" w:type="dxa"/>
          </w:tcPr>
          <w:p w:rsidR="00DC61DE" w:rsidRPr="000D75C9" w:rsidRDefault="00DC61DE" w:rsidP="00DC61DE">
            <w:pPr>
              <w:spacing w:after="0" w:line="240" w:lineRule="auto"/>
            </w:pPr>
          </w:p>
        </w:tc>
        <w:tc>
          <w:tcPr>
            <w:tcW w:w="925" w:type="dxa"/>
          </w:tcPr>
          <w:p w:rsidR="00DC61DE" w:rsidRPr="000D75C9" w:rsidRDefault="00DC61DE" w:rsidP="00DC61DE">
            <w:pPr>
              <w:spacing w:after="0" w:line="240" w:lineRule="auto"/>
            </w:pPr>
          </w:p>
        </w:tc>
        <w:tc>
          <w:tcPr>
            <w:tcW w:w="925" w:type="dxa"/>
          </w:tcPr>
          <w:p w:rsidR="00DC61DE" w:rsidRPr="000D75C9" w:rsidRDefault="00DC61DE" w:rsidP="00DC61DE">
            <w:pPr>
              <w:spacing w:after="0" w:line="240" w:lineRule="auto"/>
            </w:pPr>
          </w:p>
        </w:tc>
        <w:tc>
          <w:tcPr>
            <w:tcW w:w="925" w:type="dxa"/>
          </w:tcPr>
          <w:p w:rsidR="00DC61DE" w:rsidRPr="00940DD2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B02950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02950">
              <w:rPr>
                <w:rFonts w:ascii="Times New Roman" w:hAnsi="Times New Roman"/>
                <w:b/>
                <w:sz w:val="24"/>
                <w:szCs w:val="24"/>
              </w:rPr>
              <w:t>Ари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</w:t>
            </w:r>
            <w:r w:rsidRPr="00B0295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мyнитeт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COVID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вepь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ecплaтнo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дe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oжнo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вepить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cкoлькo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щищeн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aш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гaнизм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a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к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oмy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e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ecплaтнo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aлee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AE6AC5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B02950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cлo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oнтaктныx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pocлo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o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16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cлe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accoвoгo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тpaвлeния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oлe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y 45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eлoвeк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дтвepдили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льмoнeллeз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пище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равления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B02950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yтки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тo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e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мep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т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opoнaвиpyca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тaциoнapax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cпyблики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лyчaют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eчeниe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8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aциeнтoв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 COVID-19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AE6AC5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B02950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инздpaв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твepдил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пиcoк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лeзнeй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и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oтopыx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oжнo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e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eнять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eдyчpeждeниe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o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1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oдa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epeчeнь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oшли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9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aгнoзoв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277451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B02950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paчи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звaли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peвoжныe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игнaлы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oтopыe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oгyт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кaзывaть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лeзни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aз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y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eтeй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киe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pитeльныe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aтoлoгии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acтo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cтpeчaютcя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y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eтeй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aк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x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бeжaть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aлee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610F9E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 детей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B02950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вceмecтнo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тмeнили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acoчный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жим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гpaничeния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шили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e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длeвaть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вязи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тaбильнoй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пидcитyaциeй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AE6AC5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B02950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eлям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ccкaзaли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eм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yчшe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aтьcя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eтoм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o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o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кoлькo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yчшe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ть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eплoe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peмя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oдa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aлee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е питание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277451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9A67D4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льницa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дoлжaлa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cтaвщ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aм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eкapcтв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чти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млн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yблeй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вap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кyпaтeлю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cтyпил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o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ccчитывaтьcя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eгo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e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opoпилиcь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AE6AC5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9A67D4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pypги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тaщили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eгкиx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дpocткa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aнцeляpcкyю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oпкy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ыяcнилocь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o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ecкoлькo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eт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зaд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н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жe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cтyпaл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льницy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aкoй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e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блeмoй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AE6AC5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9A67D4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eй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pьбы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изнь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aн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Удэ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paчи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пacли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yжчинy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яжeлым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ocпaлeниeм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oзгa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eнингoэнцeфaли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AE6AC5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1DE" w:rsidRPr="003603C0" w:rsidRDefault="00DC61DE" w:rsidP="00DC6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7B62F3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Т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pStyle w:val="3"/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Pr="008F5F5A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+ 21 к "короне"</w:t>
              </w:r>
            </w:hyperlink>
          </w:p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 xml:space="preserve">18 человек обследованы по обращению в связи с заболеванием ОРВИ, пневмонией и лица, обследованные с профилактической целью и по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эпидпоказаниям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AE6AC5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0F0001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pStyle w:val="3"/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Pr="008F5F5A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+ 29 к "корона"</w:t>
              </w:r>
            </w:hyperlink>
          </w:p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 xml:space="preserve">24 человека обследованы по обращению в связи с заболеванием ОРВИ, пневмонией и лица, обследованные с профилактической целью и по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эпидпоказаниям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AE6AC5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277451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620752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62F3">
              <w:rPr>
                <w:rFonts w:ascii="Times New Roman" w:hAnsi="Times New Roman"/>
                <w:b/>
                <w:sz w:val="24"/>
                <w:szCs w:val="24"/>
              </w:rPr>
              <w:t>Baikal-daily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B36891" w:rsidRDefault="00DC61DE" w:rsidP="00DC61DE">
            <w:pPr>
              <w:pStyle w:val="3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891">
              <w:rPr>
                <w:rFonts w:ascii="Times New Roman" w:hAnsi="Times New Roman" w:cs="Times New Roman"/>
                <w:bCs/>
                <w:sz w:val="20"/>
                <w:szCs w:val="20"/>
              </w:rPr>
              <w:t>В Бурятии виновниками отравления на школьном чаепитии стали родителям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Причину массового отравления на школьном чаепитии в честь последнего звонка назвал главный санврач Бурят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пищевых отравления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2414B7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620752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МК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B36891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hyperlink r:id="rId8" w:tooltip="#" w:history="1">
              <w:r w:rsidRPr="00B36891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Более тысячи жителей Бурятии пострадали от укусов клещей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pStyle w:val="txt1"/>
              <w:shd w:val="clear" w:color="auto" w:fill="FFFFFF"/>
              <w:spacing w:before="0" w:beforeAutospacing="0" w:after="0" w:afterAutospacing="0"/>
              <w:rPr>
                <w:rFonts w:cs="Times New Roman"/>
              </w:rPr>
            </w:pPr>
            <w:r w:rsidRPr="008F5F5A">
              <w:rPr>
                <w:rFonts w:cs="Times New Roman"/>
              </w:rPr>
              <w:t xml:space="preserve">Специалисты </w:t>
            </w:r>
            <w:proofErr w:type="spellStart"/>
            <w:r w:rsidRPr="008F5F5A">
              <w:rPr>
                <w:rFonts w:cs="Times New Roman"/>
              </w:rPr>
              <w:t>Роспотребнадзора</w:t>
            </w:r>
            <w:proofErr w:type="spellEnd"/>
            <w:r w:rsidRPr="008F5F5A">
              <w:rPr>
                <w:rFonts w:cs="Times New Roman"/>
              </w:rPr>
              <w:t xml:space="preserve"> продолжают мониторинг в связи с началом активности клеще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AE6AC5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КЭ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620752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B36891" w:rsidRDefault="00DC61DE" w:rsidP="00DC61DE">
            <w:pPr>
              <w:pStyle w:val="2"/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9" w:tooltip="Роспотребнадзор рассказал жителям Бурятии, как правильно питаться летом" w:history="1">
              <w:proofErr w:type="spellStart"/>
              <w:r w:rsidRPr="00B36891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Роспотребнадзор</w:t>
              </w:r>
              <w:proofErr w:type="spellEnd"/>
              <w:r w:rsidRPr="00B36891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рассказал жителям Бурятии, как правильно питаться летом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pStyle w:val="a4"/>
              <w:shd w:val="clear" w:color="auto" w:fill="FFFFFF"/>
              <w:spacing w:before="0" w:beforeAutospacing="0" w:after="0" w:afterAutospacing="0"/>
              <w:rPr>
                <w:rFonts w:cs="Times New Roman"/>
              </w:rPr>
            </w:pPr>
            <w:r w:rsidRPr="008F5F5A">
              <w:rPr>
                <w:rFonts w:cs="Times New Roman"/>
              </w:rPr>
              <w:t>Специалисты напомнили, какие правила питания нужно соблюдать для поддержания здоровья</w:t>
            </w:r>
          </w:p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е питание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620752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B36891" w:rsidRDefault="00DC61DE" w:rsidP="00DC61DE">
            <w:pPr>
              <w:pStyle w:val="2"/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0" w:tooltip="В Бурятии за сутки коронавирус выявили у 21 человека" w:history="1">
              <w:r w:rsidRPr="00B36891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В Бурятии за сутки </w:t>
              </w:r>
              <w:proofErr w:type="spellStart"/>
              <w:r w:rsidRPr="00B36891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коронавирус</w:t>
              </w:r>
              <w:proofErr w:type="spellEnd"/>
              <w:r w:rsidRPr="00B36891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выявили у 21 человека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pStyle w:val="a4"/>
              <w:shd w:val="clear" w:color="auto" w:fill="FFFFFF"/>
              <w:spacing w:before="0" w:beforeAutospacing="0" w:after="0" w:afterAutospacing="0"/>
              <w:rPr>
                <w:rFonts w:cs="Times New Roman"/>
              </w:rPr>
            </w:pPr>
            <w:r w:rsidRPr="008F5F5A">
              <w:rPr>
                <w:rFonts w:cs="Times New Roman"/>
              </w:rPr>
              <w:t>Выздоровели 38 пациентов</w:t>
            </w:r>
          </w:p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AE6AC5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620752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B36891" w:rsidRDefault="00DC61DE" w:rsidP="00DC61DE">
            <w:pPr>
              <w:pStyle w:val="3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1" w:tooltip="Коронавирус в Бурятии выявили у 29 человек за сутки" w:history="1">
              <w:proofErr w:type="spellStart"/>
              <w:r w:rsidRPr="00B36891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Коронавирус</w:t>
              </w:r>
              <w:proofErr w:type="spellEnd"/>
              <w:r w:rsidRPr="00B36891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в Бурятии выявили у 29 человек за сутки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pStyle w:val="preview-text"/>
              <w:shd w:val="clear" w:color="auto" w:fill="FFFFFF"/>
              <w:spacing w:before="0" w:beforeAutospacing="0" w:after="0" w:afterAutospacing="0"/>
              <w:rPr>
                <w:rFonts w:cs="Times New Roman"/>
              </w:rPr>
            </w:pPr>
            <w:r w:rsidRPr="008F5F5A">
              <w:rPr>
                <w:rFonts w:cs="Times New Roman"/>
              </w:rPr>
              <w:t>Умер 1 пациент</w:t>
            </w:r>
          </w:p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AE6AC5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277451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7B62F3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ивиком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минувшие сутки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явили ещё у 12 жителей республик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15 пациентов выздоровело. Скончалось 0 человек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AE6AC5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277451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7B62F3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мирный день без табака отмечается ежегодно 31 мая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 пояснил, что снижение распространенности курения является результатом антитабачной политики, реализуемой для сохранения здоровья и жизни граждан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AE6AC5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277451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7B62F3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минувшие сутки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явили ещё у 14 жителей республик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 пациент выздоровел. Скончался 1 человек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AE6AC5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277451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7B62F3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минувшие сутки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явили ещё у 22 жителей республик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 пациента выздоровело. Умерших нет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AE6AC5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7B62F3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Улан-Удэ с 1-го июня сняли масочный режим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нное решение приняли власти республики исходя из стабильной ситуации с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ом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AE6AC5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минувшие сутки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явили ещё у 21 жителя республик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 пациентов выздоровело. Умерших нет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AE6AC5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7B62F3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pStyle w:val="23"/>
              <w:shd w:val="clear" w:color="auto" w:fill="FFFFFF"/>
              <w:spacing w:before="0" w:beforeAutospacing="0" w:after="0" w:afterAutospacing="0"/>
              <w:textAlignment w:val="baseline"/>
            </w:pPr>
            <w:r w:rsidRPr="008F5F5A">
              <w:rPr>
                <w:shd w:val="clear" w:color="auto" w:fill="FFFFFF"/>
              </w:rPr>
              <w:t xml:space="preserve">За минувшие сутки </w:t>
            </w:r>
            <w:proofErr w:type="spellStart"/>
            <w:r w:rsidRPr="008F5F5A">
              <w:rPr>
                <w:shd w:val="clear" w:color="auto" w:fill="FFFFFF"/>
              </w:rPr>
              <w:t>коронавирус</w:t>
            </w:r>
            <w:proofErr w:type="spellEnd"/>
            <w:r w:rsidRPr="008F5F5A">
              <w:rPr>
                <w:shd w:val="clear" w:color="auto" w:fill="FFFFFF"/>
              </w:rPr>
              <w:t xml:space="preserve"> выявили ещё у 29 жителей республик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cs="Times New Roman"/>
                <w:shd w:val="clear" w:color="auto" w:fill="FFFFFF"/>
              </w:rPr>
            </w:pPr>
            <w:r w:rsidRPr="008F5F5A">
              <w:rPr>
                <w:rFonts w:cs="Times New Roman"/>
                <w:shd w:val="clear" w:color="auto" w:fill="FFFFFF"/>
              </w:rPr>
              <w:t>40 пациентов выздоровело. Скончался 1 человек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AE6AC5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pStyle w:val="23"/>
              <w:shd w:val="clear" w:color="auto" w:fill="FFFFFF"/>
              <w:spacing w:before="0" w:beforeAutospacing="0" w:after="0" w:afterAutospacing="0"/>
              <w:textAlignment w:val="baseline"/>
            </w:pPr>
            <w:r w:rsidRPr="008F5F5A">
              <w:rPr>
                <w:shd w:val="clear" w:color="auto" w:fill="FFFFFF"/>
              </w:rPr>
              <w:t xml:space="preserve">15-летнего подростка госпитализировали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cs="Times New Roman"/>
                <w:shd w:val="clear" w:color="auto" w:fill="FFFFFF"/>
              </w:rPr>
            </w:pPr>
            <w:r w:rsidRPr="008F5F5A">
              <w:rPr>
                <w:rFonts w:cs="Times New Roman"/>
                <w:shd w:val="clear" w:color="auto" w:fill="FFFFFF"/>
              </w:rPr>
              <w:t>Он рассказал врачам, что несколько дней назад случайно вдохнул в себя гвоздик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</w:p>
        </w:tc>
      </w:tr>
      <w:tr w:rsidR="00DC61DE" w:rsidRPr="00BF2A5F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BF2A5F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BF2A5F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BF2A5F" w:rsidRDefault="00DC61DE" w:rsidP="00DC61D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F2A5F">
              <w:rPr>
                <w:rFonts w:ascii="Times New Roman" w:hAnsi="Times New Roman"/>
                <w:b/>
              </w:rPr>
              <w:t>ЦОЗиМП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eastAsia="Times New Roman" w:hAnsi="Times New Roman" w:cs="Times New Roman"/>
                <w:sz w:val="24"/>
                <w:szCs w:val="24"/>
              </w:rPr>
              <w:t>30 мая - Всемирный день борьбы с астмой и аллергие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ВОЗ, заболеваемость аллергическим ринитом и конъюнктивитом в мире охватывает до четверти населения.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BF2A5F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1.7</w:t>
            </w:r>
          </w:p>
        </w:tc>
      </w:tr>
      <w:tr w:rsidR="00DC61DE" w:rsidRPr="00865B68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65B68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277451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65B68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храни свой слух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ждый год 31 мая проводится день «Сохрани свой слух»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о возможность узнать, что мы можем сделать, чтобы избежать потери слуха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332602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1.7</w:t>
            </w:r>
          </w:p>
        </w:tc>
      </w:tr>
      <w:tr w:rsidR="00DC61DE" w:rsidRPr="00B359D3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B359D3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339966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277451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E515C2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шла спартакиада сотрудников МАУ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БС</w:t>
            </w: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Улан-Удэ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участников проекта «Укрепление здоровья на рабочем месте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AE6AC5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</w:tr>
      <w:tr w:rsidR="00DC61DE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670EC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CB0716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C5166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F5A">
              <w:rPr>
                <w:rFonts w:ascii="Times New Roman" w:eastAsia="Times New Roman" w:hAnsi="Times New Roman" w:cs="Times New Roman"/>
                <w:sz w:val="24"/>
                <w:szCs w:val="24"/>
              </w:rPr>
              <w:t>Где получить помощь по отказу от курения?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F5A">
              <w:rPr>
                <w:rFonts w:ascii="Times New Roman" w:eastAsia="Times New Roman" w:hAnsi="Times New Roman" w:cs="Times New Roman"/>
                <w:sz w:val="24"/>
                <w:szCs w:val="24"/>
              </w:rPr>
              <w:t>Курение относится к так называемым поведенческим факторам рис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6A4E3C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DC61DE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670EC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CB0716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C5166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семирный день без табака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ш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городская зарядка «Мы за ЗОЖ»</w:t>
            </w: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6A4E3C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DC61DE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670EC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CB0716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C5166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защиты дете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ние каникулы: как не допустить детские травм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6A4E3C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травматизма</w:t>
            </w:r>
          </w:p>
        </w:tc>
      </w:tr>
      <w:tr w:rsidR="00DC61DE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670EC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CB0716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C5166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защиты дете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ачи-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ологи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рез игру рассказали детям о здоровом образе жизн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6A4E3C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 детей</w:t>
            </w:r>
          </w:p>
        </w:tc>
      </w:tr>
      <w:tr w:rsidR="00DC61DE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670EC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C5166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родителям помочь своим детям сдать экзамены?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pStyle w:val="a4"/>
              <w:spacing w:before="0" w:beforeAutospacing="0" w:after="0" w:afterAutospacing="0"/>
              <w:rPr>
                <w:rFonts w:cs="Times New Roman"/>
                <w:shd w:val="clear" w:color="auto" w:fill="FFFFFF"/>
              </w:rPr>
            </w:pPr>
            <w:r w:rsidRPr="008F5F5A">
              <w:rPr>
                <w:rFonts w:cs="Times New Roman"/>
                <w:shd w:val="clear" w:color="auto" w:fill="FFFFFF"/>
              </w:rPr>
              <w:t>Сохраняйте полезный пост в закладках и отправляйте родителям выпускнико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6A4E3C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и депрессий, неврозов</w:t>
            </w:r>
          </w:p>
        </w:tc>
      </w:tr>
      <w:tr w:rsidR="00DC61DE" w:rsidRPr="00BF2A5F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BF2A5F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BF2A5F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BF2A5F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A5F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</w:p>
          <w:p w:rsidR="00DC61DE" w:rsidRPr="00BF2A5F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A5F">
              <w:rPr>
                <w:rFonts w:ascii="Times New Roman" w:hAnsi="Times New Roman"/>
                <w:b/>
                <w:sz w:val="24"/>
                <w:szCs w:val="24"/>
              </w:rPr>
              <w:t>здра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Россия - Монголия. Партнёрство в новой реальности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езная дискуссия на «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городе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 Медицинским организациям важно улучшать процессы обращения с медицинскими отходами, будем работать в этом направлени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BF2A5F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DC61DE" w:rsidRPr="008670EC" w:rsidTr="00B07FEA">
        <w:trPr>
          <w:gridAfter w:val="4"/>
          <w:wAfter w:w="3700" w:type="dxa"/>
          <w:trHeight w:val="10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670EC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E515C2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в России продолжается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изация населе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того, чтобы сдать анализы и пройти обследования в ходе диспансеризации, не нужны поводы, жалобы и симптомы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AE6AC5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ансеризация</w:t>
            </w:r>
          </w:p>
        </w:tc>
      </w:tr>
      <w:tr w:rsidR="00DC61DE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670EC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E515C2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Б</w:t>
            </w: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регистрировано 12 больных COVID-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4%(60483) приходится на жителей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AE6AC5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DC61DE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670EC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2414B7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CA064D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Информация о групповой заболеваемости кишечной инфекцие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енгинском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е общее количество заболевших сальмонеллезом - 45 человек, контактных лиц, в том числе в домашних очагах - 116 человек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AE6AC5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ИЗ</w:t>
            </w:r>
          </w:p>
        </w:tc>
      </w:tr>
      <w:tr w:rsidR="00DC61DE" w:rsidRPr="008670EC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670EC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CA064D" w:rsidRDefault="00DC61DE" w:rsidP="00DC6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их класс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нового учебного года будут открыты дополнительно шестнадцать профильных медицинских классов в районах республик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 профессии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2414B7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9D03D1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bCs/>
                <w:sz w:val="24"/>
                <w:szCs w:val="24"/>
              </w:rPr>
              <w:t>Куда обратиться при укусе соба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лучае укуса собаки или другого животного можно обратиться в приемно-диагностическое отделение ДРКБ.  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73627C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бешенства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277451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9D03D1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города вышли на зарядку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годня во Всемирный день без табака на площади Советов прошла городская зарядка «Мы за ЗОЖ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AE6AC5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ЗОЖ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277451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2945BD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Всемирный день отказа от куре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де получить помощь по отказу от курения?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AE6AC5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277451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2945BD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Б</w:t>
            </w: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регистрировано 22 больных COVID-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4%(60507) приходится на жителей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AE6AC5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277451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2945BD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 xml:space="preserve">В Бурятии утверждены общие рекомендации для работников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ФАПов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</w:rPr>
              <w:t xml:space="preserve"> и амбулатор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-совещание с участием большинства средних медицинских работников сельских районов республик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AE6AC5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ещ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я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здравоохранения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2945BD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цинский работник проходит весь этап взросления сначала с младенцем, а позже и с подростком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610F9E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 детей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277451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2945BD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й семьей к здоровью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ачи-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ологи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свежем воздухе в игровой форме рассказали детям о пользе правильного питани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AE6AC5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е питание детей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277451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2945BD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Приглашение на выставку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зированная выставке «Медицина. Здравоохранение - 2022: МЕДИЦИНСКИЙ ТУРИЗМ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AE6AC5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277451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2945BD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Республике Бурятия зарегистрировано 21 больных COVID-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4%(60520) приходится на жителей </w:t>
            </w:r>
            <w:proofErr w:type="spellStart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8F5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AE6AC5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2945BD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CA0CFF" w:rsidRDefault="00DC61DE" w:rsidP="00DC61DE">
            <w:pPr>
              <w:pStyle w:val="1"/>
              <w:shd w:val="clear" w:color="auto" w:fill="FFFFFF"/>
              <w:spacing w:before="0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инфекционной больнице спасли 65-летнего мужчину от тяжелой формы </w:t>
            </w:r>
            <w:r w:rsidRPr="00CA0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нингита</w:t>
            </w:r>
          </w:p>
          <w:p w:rsidR="00DC61DE" w:rsidRPr="00CA0CFF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CA0CFF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CA0CFF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0C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нингит – это серьезное, угрожающее жизни инфекционное заболев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2945BD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CA0CFF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Республике Бурятия зарегистрировано 29 больных COVID-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CA0CFF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CA0CFF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0C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з них 44%(60538) приходится на жителей </w:t>
            </w:r>
            <w:proofErr w:type="spellStart"/>
            <w:r w:rsidRPr="00CA0C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CA0C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AE6AC5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2945BD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CA0CFF" w:rsidRDefault="00DC61DE" w:rsidP="00DC61DE">
            <w:pPr>
              <w:pStyle w:val="1"/>
              <w:shd w:val="clear" w:color="auto" w:fill="FFFFFF"/>
              <w:spacing w:before="0" w:after="48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0CFF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е гастроэнтерологи страны обсудили современные проблемы заболеваний органов пищеваре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CA0CFF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CA0CFF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0C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остоялась V Бурятская гастроэнтерологическая конференция «Современные принципы диагностики и лечения гастроэнтерологических заболеваний», посвященная 50-летию со дня организации </w:t>
            </w:r>
            <w:proofErr w:type="spellStart"/>
            <w:r w:rsidRPr="00CA0C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стро-энтерологической</w:t>
            </w:r>
            <w:proofErr w:type="spellEnd"/>
            <w:r w:rsidRPr="00CA0C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лужбы Республики Бурятия и 22-я Российская гастроэнтерологическая конференция «Современные проблемы заболеваний органов пищеварения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деятельности системы здравоохранения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2945BD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CA0CFF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Республике Бурятия зарегистрировано 24 больных COVID-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CA0CFF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CA0CFF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0C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з них 44%(60553) приходится на жителей </w:t>
            </w:r>
            <w:proofErr w:type="spellStart"/>
            <w:r w:rsidRPr="00CA0C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CA0C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AE6AC5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2945BD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CA0CFF" w:rsidRDefault="00DC61DE" w:rsidP="00DC61DE">
            <w:pPr>
              <w:pStyle w:val="1"/>
              <w:shd w:val="clear" w:color="auto" w:fill="FFFFFF"/>
              <w:spacing w:before="0" w:after="48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A0CF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в рамках рабочего визита </w:t>
            </w:r>
          </w:p>
          <w:p w:rsidR="00DC61DE" w:rsidRPr="00CA0CFF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CA0CFF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CA0CFF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0CF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Заместитель Министра РФ по развитию Дальнего Востока и Арктики Марат Маратович </w:t>
            </w:r>
            <w:proofErr w:type="spellStart"/>
            <w:r w:rsidRPr="00CA0CF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Шамьюнов</w:t>
            </w:r>
            <w:proofErr w:type="spellEnd"/>
            <w:r w:rsidRPr="00CA0CF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посетил «Центр ядерной медицины Улан-Удэ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DC61DE" w:rsidRPr="000D75C9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136235" w:rsidRDefault="00DC61DE" w:rsidP="00DC61D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2945BD" w:rsidRDefault="00DC61DE" w:rsidP="00DC6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CA0CFF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Республике Бурятия зарегистрировано 23 больных COVID-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CA0CFF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8F5F5A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CA0CFF" w:rsidRDefault="00DC61DE" w:rsidP="00DC61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0C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з них 44% (60570) приходится на жителей </w:t>
            </w:r>
            <w:proofErr w:type="spellStart"/>
            <w:r w:rsidRPr="00CA0C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CA0C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E" w:rsidRPr="00AE6AC5" w:rsidRDefault="00DC61DE" w:rsidP="00DC6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РВИ</w:t>
            </w:r>
          </w:p>
        </w:tc>
      </w:tr>
    </w:tbl>
    <w:p w:rsidR="004445F5" w:rsidRPr="00943CD5" w:rsidRDefault="004445F5" w:rsidP="00943CD5">
      <w:pPr>
        <w:rPr>
          <w:rFonts w:ascii="Times New Roman" w:hAnsi="Times New Roman" w:cs="Times New Roman"/>
          <w:sz w:val="24"/>
          <w:szCs w:val="24"/>
        </w:rPr>
      </w:pPr>
    </w:p>
    <w:p w:rsidR="004445F5" w:rsidRDefault="004445F5" w:rsidP="002A2CA3">
      <w:pPr>
        <w:jc w:val="right"/>
      </w:pPr>
      <w:r w:rsidRPr="00145D30">
        <w:rPr>
          <w:rFonts w:ascii="Times New Roman" w:hAnsi="Times New Roman"/>
          <w:sz w:val="24"/>
          <w:szCs w:val="24"/>
        </w:rPr>
        <w:t>Главный врач:</w:t>
      </w:r>
      <w:r w:rsidRPr="00145D30">
        <w:rPr>
          <w:rFonts w:ascii="Times New Roman" w:hAnsi="Times New Roman"/>
          <w:sz w:val="24"/>
          <w:szCs w:val="24"/>
        </w:rPr>
        <w:tab/>
      </w:r>
      <w:r w:rsidRPr="00145D30">
        <w:rPr>
          <w:rFonts w:ascii="Times New Roman" w:hAnsi="Times New Roman"/>
          <w:sz w:val="24"/>
          <w:szCs w:val="24"/>
        </w:rPr>
        <w:tab/>
      </w:r>
      <w:r w:rsidRPr="00145D3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45D30">
        <w:rPr>
          <w:rFonts w:ascii="Times New Roman" w:hAnsi="Times New Roman"/>
          <w:sz w:val="24"/>
          <w:szCs w:val="24"/>
        </w:rPr>
        <w:tab/>
      </w:r>
      <w:r w:rsidRPr="00145D30">
        <w:rPr>
          <w:rFonts w:ascii="Times New Roman" w:hAnsi="Times New Roman"/>
          <w:sz w:val="24"/>
          <w:szCs w:val="24"/>
        </w:rPr>
        <w:tab/>
        <w:t>Е.Б. Доржиева</w:t>
      </w:r>
    </w:p>
    <w:sectPr w:rsidR="004445F5" w:rsidSect="004445F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7335"/>
    <w:multiLevelType w:val="multilevel"/>
    <w:tmpl w:val="1FB4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C2120"/>
    <w:multiLevelType w:val="multilevel"/>
    <w:tmpl w:val="2442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44158"/>
    <w:multiLevelType w:val="hybridMultilevel"/>
    <w:tmpl w:val="958CA06E"/>
    <w:lvl w:ilvl="0" w:tplc="0BE6FC6C">
      <w:start w:val="1"/>
      <w:numFmt w:val="decimal"/>
      <w:lvlText w:val="%1."/>
      <w:lvlJc w:val="right"/>
      <w:pPr>
        <w:tabs>
          <w:tab w:val="num" w:pos="423"/>
        </w:tabs>
        <w:ind w:left="426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B92505"/>
    <w:multiLevelType w:val="hybridMultilevel"/>
    <w:tmpl w:val="C91C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1F3375"/>
    <w:multiLevelType w:val="multilevel"/>
    <w:tmpl w:val="83CC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C63526"/>
    <w:multiLevelType w:val="multilevel"/>
    <w:tmpl w:val="747C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45F5"/>
    <w:rsid w:val="000059F2"/>
    <w:rsid w:val="0000626B"/>
    <w:rsid w:val="0000638E"/>
    <w:rsid w:val="00007AB4"/>
    <w:rsid w:val="00012496"/>
    <w:rsid w:val="00012AF2"/>
    <w:rsid w:val="00012B79"/>
    <w:rsid w:val="00016C25"/>
    <w:rsid w:val="00017471"/>
    <w:rsid w:val="00017C3C"/>
    <w:rsid w:val="00020F19"/>
    <w:rsid w:val="00023D47"/>
    <w:rsid w:val="00025547"/>
    <w:rsid w:val="000267A8"/>
    <w:rsid w:val="00027455"/>
    <w:rsid w:val="00030844"/>
    <w:rsid w:val="00031CAF"/>
    <w:rsid w:val="00032F89"/>
    <w:rsid w:val="0003518E"/>
    <w:rsid w:val="000401CA"/>
    <w:rsid w:val="00043C14"/>
    <w:rsid w:val="000444DC"/>
    <w:rsid w:val="00044CB8"/>
    <w:rsid w:val="00050A86"/>
    <w:rsid w:val="00051B97"/>
    <w:rsid w:val="00052F5F"/>
    <w:rsid w:val="00053550"/>
    <w:rsid w:val="0005511A"/>
    <w:rsid w:val="00056C03"/>
    <w:rsid w:val="00060A85"/>
    <w:rsid w:val="00061F9D"/>
    <w:rsid w:val="000653E0"/>
    <w:rsid w:val="00070C16"/>
    <w:rsid w:val="00070DF8"/>
    <w:rsid w:val="00075C3B"/>
    <w:rsid w:val="00075D5C"/>
    <w:rsid w:val="00080BBF"/>
    <w:rsid w:val="0008175B"/>
    <w:rsid w:val="00081E6D"/>
    <w:rsid w:val="00081FAB"/>
    <w:rsid w:val="00090C67"/>
    <w:rsid w:val="00096903"/>
    <w:rsid w:val="00096ED1"/>
    <w:rsid w:val="000A0FDB"/>
    <w:rsid w:val="000A238C"/>
    <w:rsid w:val="000A2E5C"/>
    <w:rsid w:val="000A3663"/>
    <w:rsid w:val="000A3728"/>
    <w:rsid w:val="000A37D7"/>
    <w:rsid w:val="000A5F4D"/>
    <w:rsid w:val="000A5FF5"/>
    <w:rsid w:val="000B407D"/>
    <w:rsid w:val="000B41F0"/>
    <w:rsid w:val="000B58CB"/>
    <w:rsid w:val="000B7295"/>
    <w:rsid w:val="000B7F01"/>
    <w:rsid w:val="000C0A80"/>
    <w:rsid w:val="000C3A60"/>
    <w:rsid w:val="000C3B93"/>
    <w:rsid w:val="000C4432"/>
    <w:rsid w:val="000C4B5A"/>
    <w:rsid w:val="000C6469"/>
    <w:rsid w:val="000D2B59"/>
    <w:rsid w:val="000D2F42"/>
    <w:rsid w:val="000D30F8"/>
    <w:rsid w:val="000D6EEA"/>
    <w:rsid w:val="000D7AA8"/>
    <w:rsid w:val="000E2985"/>
    <w:rsid w:val="000E521D"/>
    <w:rsid w:val="000E67F1"/>
    <w:rsid w:val="000F0001"/>
    <w:rsid w:val="000F4682"/>
    <w:rsid w:val="000F6839"/>
    <w:rsid w:val="00100C75"/>
    <w:rsid w:val="00101972"/>
    <w:rsid w:val="00107478"/>
    <w:rsid w:val="00110A13"/>
    <w:rsid w:val="0011220D"/>
    <w:rsid w:val="001144C0"/>
    <w:rsid w:val="00114700"/>
    <w:rsid w:val="00114AD4"/>
    <w:rsid w:val="001251D6"/>
    <w:rsid w:val="00125B8D"/>
    <w:rsid w:val="00130334"/>
    <w:rsid w:val="00130E18"/>
    <w:rsid w:val="001439C8"/>
    <w:rsid w:val="00150AF6"/>
    <w:rsid w:val="00153201"/>
    <w:rsid w:val="00153B7D"/>
    <w:rsid w:val="00154711"/>
    <w:rsid w:val="00155297"/>
    <w:rsid w:val="00155D41"/>
    <w:rsid w:val="0015607E"/>
    <w:rsid w:val="00161EDA"/>
    <w:rsid w:val="00163989"/>
    <w:rsid w:val="00165B83"/>
    <w:rsid w:val="0016659A"/>
    <w:rsid w:val="00182DCF"/>
    <w:rsid w:val="00184ABA"/>
    <w:rsid w:val="00185514"/>
    <w:rsid w:val="001969A3"/>
    <w:rsid w:val="001977E6"/>
    <w:rsid w:val="001A33E1"/>
    <w:rsid w:val="001A3EA4"/>
    <w:rsid w:val="001A7147"/>
    <w:rsid w:val="001B6F0F"/>
    <w:rsid w:val="001C4B5E"/>
    <w:rsid w:val="001C7950"/>
    <w:rsid w:val="001D192D"/>
    <w:rsid w:val="001D6754"/>
    <w:rsid w:val="001D7507"/>
    <w:rsid w:val="001E7375"/>
    <w:rsid w:val="001F29FB"/>
    <w:rsid w:val="001F3468"/>
    <w:rsid w:val="001F46EC"/>
    <w:rsid w:val="001F5598"/>
    <w:rsid w:val="001F7920"/>
    <w:rsid w:val="00200DF8"/>
    <w:rsid w:val="00213A85"/>
    <w:rsid w:val="00215625"/>
    <w:rsid w:val="00216D65"/>
    <w:rsid w:val="00220D5A"/>
    <w:rsid w:val="0022198B"/>
    <w:rsid w:val="00223774"/>
    <w:rsid w:val="0022440F"/>
    <w:rsid w:val="00225F99"/>
    <w:rsid w:val="00235872"/>
    <w:rsid w:val="00237E58"/>
    <w:rsid w:val="002414B7"/>
    <w:rsid w:val="00241EF4"/>
    <w:rsid w:val="002446EE"/>
    <w:rsid w:val="00246DB7"/>
    <w:rsid w:val="00250485"/>
    <w:rsid w:val="00251527"/>
    <w:rsid w:val="0025279E"/>
    <w:rsid w:val="002549BE"/>
    <w:rsid w:val="0025621E"/>
    <w:rsid w:val="00256901"/>
    <w:rsid w:val="00257206"/>
    <w:rsid w:val="00271785"/>
    <w:rsid w:val="0027192D"/>
    <w:rsid w:val="002740A2"/>
    <w:rsid w:val="00277451"/>
    <w:rsid w:val="002922BC"/>
    <w:rsid w:val="00293904"/>
    <w:rsid w:val="002A1A7B"/>
    <w:rsid w:val="002A2CA3"/>
    <w:rsid w:val="002A4286"/>
    <w:rsid w:val="002B3600"/>
    <w:rsid w:val="002B64B6"/>
    <w:rsid w:val="002B6DAE"/>
    <w:rsid w:val="002C3545"/>
    <w:rsid w:val="002C4ADD"/>
    <w:rsid w:val="002C6FC2"/>
    <w:rsid w:val="002D2E63"/>
    <w:rsid w:val="002D38F5"/>
    <w:rsid w:val="002D72DF"/>
    <w:rsid w:val="002E04E1"/>
    <w:rsid w:val="002E376A"/>
    <w:rsid w:val="002E3A1E"/>
    <w:rsid w:val="002E78F8"/>
    <w:rsid w:val="002F1CA8"/>
    <w:rsid w:val="002F1D0D"/>
    <w:rsid w:val="002F797F"/>
    <w:rsid w:val="00300D38"/>
    <w:rsid w:val="003059B4"/>
    <w:rsid w:val="00305C2D"/>
    <w:rsid w:val="00306215"/>
    <w:rsid w:val="003110A3"/>
    <w:rsid w:val="00311D27"/>
    <w:rsid w:val="00313A2C"/>
    <w:rsid w:val="00321E8E"/>
    <w:rsid w:val="00322A1D"/>
    <w:rsid w:val="00323228"/>
    <w:rsid w:val="003234C6"/>
    <w:rsid w:val="00323CB3"/>
    <w:rsid w:val="00323D80"/>
    <w:rsid w:val="003253E0"/>
    <w:rsid w:val="00332602"/>
    <w:rsid w:val="0033267B"/>
    <w:rsid w:val="003328F5"/>
    <w:rsid w:val="003337A3"/>
    <w:rsid w:val="003348A8"/>
    <w:rsid w:val="00334D3C"/>
    <w:rsid w:val="00334DC6"/>
    <w:rsid w:val="00335949"/>
    <w:rsid w:val="00340815"/>
    <w:rsid w:val="00341130"/>
    <w:rsid w:val="003450BE"/>
    <w:rsid w:val="00346DDC"/>
    <w:rsid w:val="003501E1"/>
    <w:rsid w:val="0035066B"/>
    <w:rsid w:val="00353945"/>
    <w:rsid w:val="0035526A"/>
    <w:rsid w:val="003603C0"/>
    <w:rsid w:val="00362633"/>
    <w:rsid w:val="00370BCC"/>
    <w:rsid w:val="00371C2F"/>
    <w:rsid w:val="00372892"/>
    <w:rsid w:val="00375DCE"/>
    <w:rsid w:val="00382560"/>
    <w:rsid w:val="003903B2"/>
    <w:rsid w:val="00392DCA"/>
    <w:rsid w:val="0039335A"/>
    <w:rsid w:val="00397382"/>
    <w:rsid w:val="003A0510"/>
    <w:rsid w:val="003A3600"/>
    <w:rsid w:val="003A73F0"/>
    <w:rsid w:val="003B3AB4"/>
    <w:rsid w:val="003B4D80"/>
    <w:rsid w:val="003B50EA"/>
    <w:rsid w:val="003B6146"/>
    <w:rsid w:val="003C360E"/>
    <w:rsid w:val="003C3B47"/>
    <w:rsid w:val="003C5AA6"/>
    <w:rsid w:val="003C6086"/>
    <w:rsid w:val="003C67B3"/>
    <w:rsid w:val="003D46A0"/>
    <w:rsid w:val="003E0933"/>
    <w:rsid w:val="003E29A8"/>
    <w:rsid w:val="003E3DB2"/>
    <w:rsid w:val="003E7010"/>
    <w:rsid w:val="003F1FD4"/>
    <w:rsid w:val="003F70FA"/>
    <w:rsid w:val="00402964"/>
    <w:rsid w:val="004107EF"/>
    <w:rsid w:val="004227F6"/>
    <w:rsid w:val="004229C2"/>
    <w:rsid w:val="00425280"/>
    <w:rsid w:val="00432C7F"/>
    <w:rsid w:val="00436A3F"/>
    <w:rsid w:val="00442CC9"/>
    <w:rsid w:val="00443313"/>
    <w:rsid w:val="004445F5"/>
    <w:rsid w:val="00445850"/>
    <w:rsid w:val="0044617B"/>
    <w:rsid w:val="004463CF"/>
    <w:rsid w:val="004465AD"/>
    <w:rsid w:val="00446C66"/>
    <w:rsid w:val="004502B7"/>
    <w:rsid w:val="0045196D"/>
    <w:rsid w:val="004576E3"/>
    <w:rsid w:val="00457C61"/>
    <w:rsid w:val="0046111F"/>
    <w:rsid w:val="0046227F"/>
    <w:rsid w:val="00464543"/>
    <w:rsid w:val="004647F6"/>
    <w:rsid w:val="00465955"/>
    <w:rsid w:val="00466682"/>
    <w:rsid w:val="0047115E"/>
    <w:rsid w:val="004716F6"/>
    <w:rsid w:val="004720D8"/>
    <w:rsid w:val="00473213"/>
    <w:rsid w:val="0047340B"/>
    <w:rsid w:val="00473A4A"/>
    <w:rsid w:val="0047633A"/>
    <w:rsid w:val="00477184"/>
    <w:rsid w:val="004803E9"/>
    <w:rsid w:val="0048353A"/>
    <w:rsid w:val="00487E79"/>
    <w:rsid w:val="004907EE"/>
    <w:rsid w:val="004928CE"/>
    <w:rsid w:val="00492ACB"/>
    <w:rsid w:val="004977C0"/>
    <w:rsid w:val="004A25C3"/>
    <w:rsid w:val="004A5272"/>
    <w:rsid w:val="004A72CA"/>
    <w:rsid w:val="004A76C4"/>
    <w:rsid w:val="004B11DB"/>
    <w:rsid w:val="004B1B0A"/>
    <w:rsid w:val="004B2DE6"/>
    <w:rsid w:val="004B5283"/>
    <w:rsid w:val="004B63D4"/>
    <w:rsid w:val="004C280D"/>
    <w:rsid w:val="004C2927"/>
    <w:rsid w:val="004C44F3"/>
    <w:rsid w:val="004D0912"/>
    <w:rsid w:val="004D609E"/>
    <w:rsid w:val="004E0B87"/>
    <w:rsid w:val="004E2943"/>
    <w:rsid w:val="004E2961"/>
    <w:rsid w:val="004E5050"/>
    <w:rsid w:val="004E5D4B"/>
    <w:rsid w:val="004E7A7E"/>
    <w:rsid w:val="004E7A84"/>
    <w:rsid w:val="004F2271"/>
    <w:rsid w:val="00500C6A"/>
    <w:rsid w:val="005025A2"/>
    <w:rsid w:val="005052D1"/>
    <w:rsid w:val="00515AC7"/>
    <w:rsid w:val="00517855"/>
    <w:rsid w:val="00526462"/>
    <w:rsid w:val="005318C8"/>
    <w:rsid w:val="00534E50"/>
    <w:rsid w:val="005363C1"/>
    <w:rsid w:val="005402D2"/>
    <w:rsid w:val="00540A63"/>
    <w:rsid w:val="0054283E"/>
    <w:rsid w:val="00545DE2"/>
    <w:rsid w:val="00560BA4"/>
    <w:rsid w:val="00561323"/>
    <w:rsid w:val="00561B5D"/>
    <w:rsid w:val="00570541"/>
    <w:rsid w:val="0057099C"/>
    <w:rsid w:val="00574416"/>
    <w:rsid w:val="00576539"/>
    <w:rsid w:val="005773CB"/>
    <w:rsid w:val="005810F1"/>
    <w:rsid w:val="0058445D"/>
    <w:rsid w:val="00585B15"/>
    <w:rsid w:val="00586C66"/>
    <w:rsid w:val="005879A2"/>
    <w:rsid w:val="00590A5F"/>
    <w:rsid w:val="00591105"/>
    <w:rsid w:val="0059183D"/>
    <w:rsid w:val="00594073"/>
    <w:rsid w:val="00594B14"/>
    <w:rsid w:val="005A1E9B"/>
    <w:rsid w:val="005A309A"/>
    <w:rsid w:val="005A4AE0"/>
    <w:rsid w:val="005A6A04"/>
    <w:rsid w:val="005B4D22"/>
    <w:rsid w:val="005B4F7C"/>
    <w:rsid w:val="005B6311"/>
    <w:rsid w:val="005C1731"/>
    <w:rsid w:val="005C2F67"/>
    <w:rsid w:val="005C6F00"/>
    <w:rsid w:val="005D59AE"/>
    <w:rsid w:val="005D6510"/>
    <w:rsid w:val="005D7F29"/>
    <w:rsid w:val="005E03E6"/>
    <w:rsid w:val="005E4BE2"/>
    <w:rsid w:val="005E6650"/>
    <w:rsid w:val="005F031D"/>
    <w:rsid w:val="005F40C0"/>
    <w:rsid w:val="005F4851"/>
    <w:rsid w:val="005F6DEC"/>
    <w:rsid w:val="00607445"/>
    <w:rsid w:val="00610F9E"/>
    <w:rsid w:val="0061135F"/>
    <w:rsid w:val="006124DE"/>
    <w:rsid w:val="00621E76"/>
    <w:rsid w:val="006244E9"/>
    <w:rsid w:val="00624961"/>
    <w:rsid w:val="0062635F"/>
    <w:rsid w:val="00626B2B"/>
    <w:rsid w:val="006361D9"/>
    <w:rsid w:val="00636938"/>
    <w:rsid w:val="0063769A"/>
    <w:rsid w:val="00637705"/>
    <w:rsid w:val="0064209C"/>
    <w:rsid w:val="00643984"/>
    <w:rsid w:val="00645BE3"/>
    <w:rsid w:val="00647D93"/>
    <w:rsid w:val="00650458"/>
    <w:rsid w:val="006645F8"/>
    <w:rsid w:val="0066747A"/>
    <w:rsid w:val="00667F26"/>
    <w:rsid w:val="00667FBE"/>
    <w:rsid w:val="0067549A"/>
    <w:rsid w:val="006775B1"/>
    <w:rsid w:val="006776AF"/>
    <w:rsid w:val="006812CB"/>
    <w:rsid w:val="00682C37"/>
    <w:rsid w:val="00692A94"/>
    <w:rsid w:val="006959C0"/>
    <w:rsid w:val="00696FB4"/>
    <w:rsid w:val="006A4E3C"/>
    <w:rsid w:val="006A7070"/>
    <w:rsid w:val="006B0FEE"/>
    <w:rsid w:val="006B1AC1"/>
    <w:rsid w:val="006B295D"/>
    <w:rsid w:val="006B300D"/>
    <w:rsid w:val="006B33A9"/>
    <w:rsid w:val="006B346D"/>
    <w:rsid w:val="006B578D"/>
    <w:rsid w:val="006B5B24"/>
    <w:rsid w:val="006C282A"/>
    <w:rsid w:val="006D0070"/>
    <w:rsid w:val="006D45AE"/>
    <w:rsid w:val="006D512E"/>
    <w:rsid w:val="006D56E9"/>
    <w:rsid w:val="006D7DA0"/>
    <w:rsid w:val="006E2F0F"/>
    <w:rsid w:val="006F24A8"/>
    <w:rsid w:val="006F371D"/>
    <w:rsid w:val="006F4975"/>
    <w:rsid w:val="006F4B6E"/>
    <w:rsid w:val="006F4D22"/>
    <w:rsid w:val="006F7DB1"/>
    <w:rsid w:val="006F7DFA"/>
    <w:rsid w:val="00701FCF"/>
    <w:rsid w:val="00705825"/>
    <w:rsid w:val="00712A44"/>
    <w:rsid w:val="00713709"/>
    <w:rsid w:val="00715BA8"/>
    <w:rsid w:val="007164AD"/>
    <w:rsid w:val="007205A3"/>
    <w:rsid w:val="00724CDD"/>
    <w:rsid w:val="0072518D"/>
    <w:rsid w:val="00725E6F"/>
    <w:rsid w:val="00726AB6"/>
    <w:rsid w:val="0073357D"/>
    <w:rsid w:val="00735158"/>
    <w:rsid w:val="0073627C"/>
    <w:rsid w:val="00736B21"/>
    <w:rsid w:val="0073704B"/>
    <w:rsid w:val="007435A5"/>
    <w:rsid w:val="007435D6"/>
    <w:rsid w:val="00750DEB"/>
    <w:rsid w:val="00751AC7"/>
    <w:rsid w:val="00752AF6"/>
    <w:rsid w:val="0075377B"/>
    <w:rsid w:val="00760A79"/>
    <w:rsid w:val="00761EF5"/>
    <w:rsid w:val="00763965"/>
    <w:rsid w:val="007658AC"/>
    <w:rsid w:val="0077611F"/>
    <w:rsid w:val="00776870"/>
    <w:rsid w:val="00776FCD"/>
    <w:rsid w:val="00787555"/>
    <w:rsid w:val="0079136D"/>
    <w:rsid w:val="0079284F"/>
    <w:rsid w:val="00792B47"/>
    <w:rsid w:val="00794C26"/>
    <w:rsid w:val="0079635B"/>
    <w:rsid w:val="007A2247"/>
    <w:rsid w:val="007A3287"/>
    <w:rsid w:val="007A48B1"/>
    <w:rsid w:val="007A57FB"/>
    <w:rsid w:val="007B1C3C"/>
    <w:rsid w:val="007B2A15"/>
    <w:rsid w:val="007B3BA6"/>
    <w:rsid w:val="007B408E"/>
    <w:rsid w:val="007B56DD"/>
    <w:rsid w:val="007B7415"/>
    <w:rsid w:val="007B7BCA"/>
    <w:rsid w:val="007C0531"/>
    <w:rsid w:val="007C2E85"/>
    <w:rsid w:val="007C4697"/>
    <w:rsid w:val="007C74E6"/>
    <w:rsid w:val="007D624C"/>
    <w:rsid w:val="007D74E5"/>
    <w:rsid w:val="007E2A5C"/>
    <w:rsid w:val="007F3B06"/>
    <w:rsid w:val="007F62B4"/>
    <w:rsid w:val="00802667"/>
    <w:rsid w:val="00802750"/>
    <w:rsid w:val="0080482E"/>
    <w:rsid w:val="00804D32"/>
    <w:rsid w:val="008055C9"/>
    <w:rsid w:val="00810749"/>
    <w:rsid w:val="0081266D"/>
    <w:rsid w:val="0081730F"/>
    <w:rsid w:val="0082139F"/>
    <w:rsid w:val="00823EB6"/>
    <w:rsid w:val="00824429"/>
    <w:rsid w:val="008259D2"/>
    <w:rsid w:val="008276F5"/>
    <w:rsid w:val="00830EDD"/>
    <w:rsid w:val="00832E77"/>
    <w:rsid w:val="008331C9"/>
    <w:rsid w:val="008334BF"/>
    <w:rsid w:val="008336CC"/>
    <w:rsid w:val="00833E69"/>
    <w:rsid w:val="0084429C"/>
    <w:rsid w:val="00847010"/>
    <w:rsid w:val="008478C2"/>
    <w:rsid w:val="00851D13"/>
    <w:rsid w:val="008566D0"/>
    <w:rsid w:val="008569E9"/>
    <w:rsid w:val="00857365"/>
    <w:rsid w:val="00860F55"/>
    <w:rsid w:val="00861164"/>
    <w:rsid w:val="00861670"/>
    <w:rsid w:val="008637E2"/>
    <w:rsid w:val="00864BB2"/>
    <w:rsid w:val="00865B68"/>
    <w:rsid w:val="008670EC"/>
    <w:rsid w:val="008710FE"/>
    <w:rsid w:val="008763F6"/>
    <w:rsid w:val="008765D8"/>
    <w:rsid w:val="008777D7"/>
    <w:rsid w:val="0089158E"/>
    <w:rsid w:val="00894BA0"/>
    <w:rsid w:val="008A1ED5"/>
    <w:rsid w:val="008A3BF8"/>
    <w:rsid w:val="008A405A"/>
    <w:rsid w:val="008A42D7"/>
    <w:rsid w:val="008A50D0"/>
    <w:rsid w:val="008B0FCC"/>
    <w:rsid w:val="008B17E9"/>
    <w:rsid w:val="008B191D"/>
    <w:rsid w:val="008B60C8"/>
    <w:rsid w:val="008B79B5"/>
    <w:rsid w:val="008C12F7"/>
    <w:rsid w:val="008C22C8"/>
    <w:rsid w:val="008C2541"/>
    <w:rsid w:val="008C3B49"/>
    <w:rsid w:val="008C5166"/>
    <w:rsid w:val="008C6E9C"/>
    <w:rsid w:val="008D0C24"/>
    <w:rsid w:val="008D78F8"/>
    <w:rsid w:val="008E13C0"/>
    <w:rsid w:val="008E18A0"/>
    <w:rsid w:val="008E1E50"/>
    <w:rsid w:val="008E3FC6"/>
    <w:rsid w:val="008E4808"/>
    <w:rsid w:val="008E60A1"/>
    <w:rsid w:val="008F33A4"/>
    <w:rsid w:val="008F411E"/>
    <w:rsid w:val="008F4804"/>
    <w:rsid w:val="008F585A"/>
    <w:rsid w:val="008F5D02"/>
    <w:rsid w:val="008F5F5A"/>
    <w:rsid w:val="008F6A45"/>
    <w:rsid w:val="00901ACD"/>
    <w:rsid w:val="00901FDD"/>
    <w:rsid w:val="00903C94"/>
    <w:rsid w:val="00907405"/>
    <w:rsid w:val="00911533"/>
    <w:rsid w:val="009171C5"/>
    <w:rsid w:val="00917E90"/>
    <w:rsid w:val="00920724"/>
    <w:rsid w:val="00921D15"/>
    <w:rsid w:val="00923D45"/>
    <w:rsid w:val="00923FB1"/>
    <w:rsid w:val="00924AD0"/>
    <w:rsid w:val="0092599F"/>
    <w:rsid w:val="0093186C"/>
    <w:rsid w:val="00933769"/>
    <w:rsid w:val="00940DD2"/>
    <w:rsid w:val="00943A16"/>
    <w:rsid w:val="00943CD5"/>
    <w:rsid w:val="00943D0F"/>
    <w:rsid w:val="0094418B"/>
    <w:rsid w:val="00947479"/>
    <w:rsid w:val="009519AE"/>
    <w:rsid w:val="00951A3A"/>
    <w:rsid w:val="009549BA"/>
    <w:rsid w:val="009614F4"/>
    <w:rsid w:val="009637FE"/>
    <w:rsid w:val="00965E21"/>
    <w:rsid w:val="00971980"/>
    <w:rsid w:val="00975618"/>
    <w:rsid w:val="00976073"/>
    <w:rsid w:val="00980772"/>
    <w:rsid w:val="00984960"/>
    <w:rsid w:val="00984E34"/>
    <w:rsid w:val="009A0135"/>
    <w:rsid w:val="009A1C3F"/>
    <w:rsid w:val="009A2751"/>
    <w:rsid w:val="009A39FE"/>
    <w:rsid w:val="009A5187"/>
    <w:rsid w:val="009A6786"/>
    <w:rsid w:val="009B216F"/>
    <w:rsid w:val="009B5CDD"/>
    <w:rsid w:val="009B5D88"/>
    <w:rsid w:val="009C00B8"/>
    <w:rsid w:val="009C4C08"/>
    <w:rsid w:val="009D0675"/>
    <w:rsid w:val="009D0C45"/>
    <w:rsid w:val="009D1869"/>
    <w:rsid w:val="009D1B7D"/>
    <w:rsid w:val="009D1C83"/>
    <w:rsid w:val="009D52DC"/>
    <w:rsid w:val="009D5DDC"/>
    <w:rsid w:val="009D77B4"/>
    <w:rsid w:val="009D77EB"/>
    <w:rsid w:val="009E0498"/>
    <w:rsid w:val="009E2DF3"/>
    <w:rsid w:val="009E36A6"/>
    <w:rsid w:val="009E67C4"/>
    <w:rsid w:val="009E7CCA"/>
    <w:rsid w:val="009F0318"/>
    <w:rsid w:val="009F2128"/>
    <w:rsid w:val="009F3052"/>
    <w:rsid w:val="00A0007B"/>
    <w:rsid w:val="00A0161D"/>
    <w:rsid w:val="00A03143"/>
    <w:rsid w:val="00A041EB"/>
    <w:rsid w:val="00A06EAF"/>
    <w:rsid w:val="00A10188"/>
    <w:rsid w:val="00A12794"/>
    <w:rsid w:val="00A12E44"/>
    <w:rsid w:val="00A146BF"/>
    <w:rsid w:val="00A1626F"/>
    <w:rsid w:val="00A16FFA"/>
    <w:rsid w:val="00A244C5"/>
    <w:rsid w:val="00A24A37"/>
    <w:rsid w:val="00A24EFE"/>
    <w:rsid w:val="00A2615B"/>
    <w:rsid w:val="00A268EF"/>
    <w:rsid w:val="00A316E6"/>
    <w:rsid w:val="00A35CAA"/>
    <w:rsid w:val="00A36665"/>
    <w:rsid w:val="00A460A7"/>
    <w:rsid w:val="00A47A19"/>
    <w:rsid w:val="00A50FD2"/>
    <w:rsid w:val="00A578E8"/>
    <w:rsid w:val="00A57FD7"/>
    <w:rsid w:val="00A62E40"/>
    <w:rsid w:val="00A6350D"/>
    <w:rsid w:val="00A64AB4"/>
    <w:rsid w:val="00A64F83"/>
    <w:rsid w:val="00A658E1"/>
    <w:rsid w:val="00A70EA7"/>
    <w:rsid w:val="00A72A47"/>
    <w:rsid w:val="00A73709"/>
    <w:rsid w:val="00A73915"/>
    <w:rsid w:val="00A75055"/>
    <w:rsid w:val="00A75C68"/>
    <w:rsid w:val="00A7653D"/>
    <w:rsid w:val="00A803A1"/>
    <w:rsid w:val="00A83B08"/>
    <w:rsid w:val="00A95BE7"/>
    <w:rsid w:val="00AA28C3"/>
    <w:rsid w:val="00AA2B1C"/>
    <w:rsid w:val="00AA3886"/>
    <w:rsid w:val="00AA5CFB"/>
    <w:rsid w:val="00AB74D6"/>
    <w:rsid w:val="00AB751D"/>
    <w:rsid w:val="00AC15E6"/>
    <w:rsid w:val="00AC3B5A"/>
    <w:rsid w:val="00AC4987"/>
    <w:rsid w:val="00AC4E67"/>
    <w:rsid w:val="00AC525C"/>
    <w:rsid w:val="00AD1612"/>
    <w:rsid w:val="00AD27B8"/>
    <w:rsid w:val="00AD2AA2"/>
    <w:rsid w:val="00AD4FC6"/>
    <w:rsid w:val="00AD5366"/>
    <w:rsid w:val="00AD6698"/>
    <w:rsid w:val="00AD67BA"/>
    <w:rsid w:val="00AD694A"/>
    <w:rsid w:val="00AD7CE0"/>
    <w:rsid w:val="00AE2EEB"/>
    <w:rsid w:val="00AE6AC5"/>
    <w:rsid w:val="00AE7B8D"/>
    <w:rsid w:val="00AF32D9"/>
    <w:rsid w:val="00AF3572"/>
    <w:rsid w:val="00AF4023"/>
    <w:rsid w:val="00AF452D"/>
    <w:rsid w:val="00AF60AC"/>
    <w:rsid w:val="00AF77C2"/>
    <w:rsid w:val="00B01894"/>
    <w:rsid w:val="00B06044"/>
    <w:rsid w:val="00B06B47"/>
    <w:rsid w:val="00B074D5"/>
    <w:rsid w:val="00B07FEA"/>
    <w:rsid w:val="00B1439D"/>
    <w:rsid w:val="00B17374"/>
    <w:rsid w:val="00B206C4"/>
    <w:rsid w:val="00B22EA0"/>
    <w:rsid w:val="00B30BE6"/>
    <w:rsid w:val="00B31111"/>
    <w:rsid w:val="00B3124B"/>
    <w:rsid w:val="00B3203B"/>
    <w:rsid w:val="00B32957"/>
    <w:rsid w:val="00B359D3"/>
    <w:rsid w:val="00B36891"/>
    <w:rsid w:val="00B41A65"/>
    <w:rsid w:val="00B60524"/>
    <w:rsid w:val="00B61A9B"/>
    <w:rsid w:val="00B63893"/>
    <w:rsid w:val="00B66548"/>
    <w:rsid w:val="00B66C13"/>
    <w:rsid w:val="00B71F3A"/>
    <w:rsid w:val="00B74F11"/>
    <w:rsid w:val="00B84829"/>
    <w:rsid w:val="00B868D0"/>
    <w:rsid w:val="00B86C4B"/>
    <w:rsid w:val="00B87A74"/>
    <w:rsid w:val="00B906FB"/>
    <w:rsid w:val="00B90BE7"/>
    <w:rsid w:val="00BA173D"/>
    <w:rsid w:val="00BA2714"/>
    <w:rsid w:val="00BA536E"/>
    <w:rsid w:val="00BB35A2"/>
    <w:rsid w:val="00BB44B6"/>
    <w:rsid w:val="00BB4568"/>
    <w:rsid w:val="00BC364C"/>
    <w:rsid w:val="00BC5B38"/>
    <w:rsid w:val="00BC5D93"/>
    <w:rsid w:val="00BC74EA"/>
    <w:rsid w:val="00BD0B91"/>
    <w:rsid w:val="00BD57FB"/>
    <w:rsid w:val="00BE4E12"/>
    <w:rsid w:val="00BE71D8"/>
    <w:rsid w:val="00BF1DC2"/>
    <w:rsid w:val="00BF1DFC"/>
    <w:rsid w:val="00BF2A5F"/>
    <w:rsid w:val="00BF5C95"/>
    <w:rsid w:val="00BF78FE"/>
    <w:rsid w:val="00C01B6D"/>
    <w:rsid w:val="00C0231A"/>
    <w:rsid w:val="00C135C3"/>
    <w:rsid w:val="00C15C56"/>
    <w:rsid w:val="00C15DC5"/>
    <w:rsid w:val="00C177B9"/>
    <w:rsid w:val="00C230DC"/>
    <w:rsid w:val="00C248C9"/>
    <w:rsid w:val="00C27CF0"/>
    <w:rsid w:val="00C27E72"/>
    <w:rsid w:val="00C310A6"/>
    <w:rsid w:val="00C31525"/>
    <w:rsid w:val="00C31EEB"/>
    <w:rsid w:val="00C328EE"/>
    <w:rsid w:val="00C33F6F"/>
    <w:rsid w:val="00C4124C"/>
    <w:rsid w:val="00C423E2"/>
    <w:rsid w:val="00C46D9B"/>
    <w:rsid w:val="00C472A7"/>
    <w:rsid w:val="00C52408"/>
    <w:rsid w:val="00C53761"/>
    <w:rsid w:val="00C547C4"/>
    <w:rsid w:val="00C55EF8"/>
    <w:rsid w:val="00C57830"/>
    <w:rsid w:val="00C60FF2"/>
    <w:rsid w:val="00C64549"/>
    <w:rsid w:val="00C712E9"/>
    <w:rsid w:val="00C713A7"/>
    <w:rsid w:val="00C72A55"/>
    <w:rsid w:val="00C73037"/>
    <w:rsid w:val="00C7364C"/>
    <w:rsid w:val="00C748A3"/>
    <w:rsid w:val="00C765DB"/>
    <w:rsid w:val="00C77177"/>
    <w:rsid w:val="00C8178B"/>
    <w:rsid w:val="00C84FA7"/>
    <w:rsid w:val="00C87250"/>
    <w:rsid w:val="00C87D15"/>
    <w:rsid w:val="00C905B2"/>
    <w:rsid w:val="00C9207D"/>
    <w:rsid w:val="00C97BD7"/>
    <w:rsid w:val="00C97DB4"/>
    <w:rsid w:val="00CA064D"/>
    <w:rsid w:val="00CA0CFF"/>
    <w:rsid w:val="00CA137C"/>
    <w:rsid w:val="00CA239C"/>
    <w:rsid w:val="00CB0480"/>
    <w:rsid w:val="00CB0716"/>
    <w:rsid w:val="00CB1C41"/>
    <w:rsid w:val="00CB288D"/>
    <w:rsid w:val="00CB3147"/>
    <w:rsid w:val="00CB3232"/>
    <w:rsid w:val="00CB4980"/>
    <w:rsid w:val="00CB6C00"/>
    <w:rsid w:val="00CC13E0"/>
    <w:rsid w:val="00CC3585"/>
    <w:rsid w:val="00CC4317"/>
    <w:rsid w:val="00CC6C04"/>
    <w:rsid w:val="00CD1494"/>
    <w:rsid w:val="00CD22A7"/>
    <w:rsid w:val="00CD4593"/>
    <w:rsid w:val="00CD6D52"/>
    <w:rsid w:val="00CD6EEF"/>
    <w:rsid w:val="00CD758A"/>
    <w:rsid w:val="00CE551B"/>
    <w:rsid w:val="00CE59AE"/>
    <w:rsid w:val="00CE750E"/>
    <w:rsid w:val="00CE77F7"/>
    <w:rsid w:val="00CF0E6A"/>
    <w:rsid w:val="00CF1C10"/>
    <w:rsid w:val="00CF77C4"/>
    <w:rsid w:val="00D01887"/>
    <w:rsid w:val="00D020C9"/>
    <w:rsid w:val="00D044F7"/>
    <w:rsid w:val="00D0532F"/>
    <w:rsid w:val="00D153EE"/>
    <w:rsid w:val="00D17963"/>
    <w:rsid w:val="00D2049C"/>
    <w:rsid w:val="00D210E7"/>
    <w:rsid w:val="00D23764"/>
    <w:rsid w:val="00D24E4B"/>
    <w:rsid w:val="00D2513D"/>
    <w:rsid w:val="00D266EC"/>
    <w:rsid w:val="00D26B20"/>
    <w:rsid w:val="00D368F5"/>
    <w:rsid w:val="00D40633"/>
    <w:rsid w:val="00D40C8C"/>
    <w:rsid w:val="00D43952"/>
    <w:rsid w:val="00D4452C"/>
    <w:rsid w:val="00D44899"/>
    <w:rsid w:val="00D455CB"/>
    <w:rsid w:val="00D47E31"/>
    <w:rsid w:val="00D55045"/>
    <w:rsid w:val="00D568B6"/>
    <w:rsid w:val="00D6176F"/>
    <w:rsid w:val="00D61A88"/>
    <w:rsid w:val="00D632DF"/>
    <w:rsid w:val="00D63942"/>
    <w:rsid w:val="00D716C9"/>
    <w:rsid w:val="00D724B5"/>
    <w:rsid w:val="00D728F1"/>
    <w:rsid w:val="00D7316E"/>
    <w:rsid w:val="00D73188"/>
    <w:rsid w:val="00D74A29"/>
    <w:rsid w:val="00D74F1F"/>
    <w:rsid w:val="00D81F56"/>
    <w:rsid w:val="00D82BE1"/>
    <w:rsid w:val="00D8625F"/>
    <w:rsid w:val="00D90E15"/>
    <w:rsid w:val="00D928C2"/>
    <w:rsid w:val="00D929E0"/>
    <w:rsid w:val="00D96A2C"/>
    <w:rsid w:val="00D96F13"/>
    <w:rsid w:val="00D973ED"/>
    <w:rsid w:val="00D97563"/>
    <w:rsid w:val="00D97B50"/>
    <w:rsid w:val="00D97C30"/>
    <w:rsid w:val="00DA2C17"/>
    <w:rsid w:val="00DB18B9"/>
    <w:rsid w:val="00DB2FA3"/>
    <w:rsid w:val="00DC53F0"/>
    <w:rsid w:val="00DC61DE"/>
    <w:rsid w:val="00DC6E43"/>
    <w:rsid w:val="00DC7843"/>
    <w:rsid w:val="00DD2B7A"/>
    <w:rsid w:val="00DD2E2C"/>
    <w:rsid w:val="00DD45AB"/>
    <w:rsid w:val="00DD4E9D"/>
    <w:rsid w:val="00DD5F29"/>
    <w:rsid w:val="00DE05F6"/>
    <w:rsid w:val="00DE383C"/>
    <w:rsid w:val="00DF13F1"/>
    <w:rsid w:val="00DF4785"/>
    <w:rsid w:val="00DF5274"/>
    <w:rsid w:val="00E008F2"/>
    <w:rsid w:val="00E011F4"/>
    <w:rsid w:val="00E01E0D"/>
    <w:rsid w:val="00E0260A"/>
    <w:rsid w:val="00E073E2"/>
    <w:rsid w:val="00E110C2"/>
    <w:rsid w:val="00E128F3"/>
    <w:rsid w:val="00E156B1"/>
    <w:rsid w:val="00E20380"/>
    <w:rsid w:val="00E21E5F"/>
    <w:rsid w:val="00E25C21"/>
    <w:rsid w:val="00E26AC4"/>
    <w:rsid w:val="00E34757"/>
    <w:rsid w:val="00E36E78"/>
    <w:rsid w:val="00E4525E"/>
    <w:rsid w:val="00E4528A"/>
    <w:rsid w:val="00E46DE2"/>
    <w:rsid w:val="00E46E25"/>
    <w:rsid w:val="00E515C2"/>
    <w:rsid w:val="00E528E4"/>
    <w:rsid w:val="00E52940"/>
    <w:rsid w:val="00E5383F"/>
    <w:rsid w:val="00E54A08"/>
    <w:rsid w:val="00E555D9"/>
    <w:rsid w:val="00E55E6E"/>
    <w:rsid w:val="00E56380"/>
    <w:rsid w:val="00E61203"/>
    <w:rsid w:val="00E61BBB"/>
    <w:rsid w:val="00E642D5"/>
    <w:rsid w:val="00E64FBA"/>
    <w:rsid w:val="00E6695E"/>
    <w:rsid w:val="00E701F5"/>
    <w:rsid w:val="00E7210C"/>
    <w:rsid w:val="00E73D50"/>
    <w:rsid w:val="00E82FB2"/>
    <w:rsid w:val="00E86919"/>
    <w:rsid w:val="00E9033E"/>
    <w:rsid w:val="00E91216"/>
    <w:rsid w:val="00E95127"/>
    <w:rsid w:val="00EA4589"/>
    <w:rsid w:val="00EA636E"/>
    <w:rsid w:val="00EA7650"/>
    <w:rsid w:val="00EB2A97"/>
    <w:rsid w:val="00EB2C73"/>
    <w:rsid w:val="00EB30C2"/>
    <w:rsid w:val="00EB5360"/>
    <w:rsid w:val="00EB549E"/>
    <w:rsid w:val="00EC11D9"/>
    <w:rsid w:val="00ED1022"/>
    <w:rsid w:val="00ED3405"/>
    <w:rsid w:val="00ED4471"/>
    <w:rsid w:val="00ED67E8"/>
    <w:rsid w:val="00EE0881"/>
    <w:rsid w:val="00EE0EAC"/>
    <w:rsid w:val="00EE20F3"/>
    <w:rsid w:val="00EE27A2"/>
    <w:rsid w:val="00EE310B"/>
    <w:rsid w:val="00EE5388"/>
    <w:rsid w:val="00EE65A2"/>
    <w:rsid w:val="00EE7A38"/>
    <w:rsid w:val="00EF14BC"/>
    <w:rsid w:val="00EF6984"/>
    <w:rsid w:val="00EF7975"/>
    <w:rsid w:val="00F01F36"/>
    <w:rsid w:val="00F02EFE"/>
    <w:rsid w:val="00F05C76"/>
    <w:rsid w:val="00F13A73"/>
    <w:rsid w:val="00F20F43"/>
    <w:rsid w:val="00F23A9A"/>
    <w:rsid w:val="00F260E5"/>
    <w:rsid w:val="00F301D3"/>
    <w:rsid w:val="00F30B87"/>
    <w:rsid w:val="00F33076"/>
    <w:rsid w:val="00F340A6"/>
    <w:rsid w:val="00F35158"/>
    <w:rsid w:val="00F40424"/>
    <w:rsid w:val="00F43ECB"/>
    <w:rsid w:val="00F4576C"/>
    <w:rsid w:val="00F5133A"/>
    <w:rsid w:val="00F51EE9"/>
    <w:rsid w:val="00F5494A"/>
    <w:rsid w:val="00F5537E"/>
    <w:rsid w:val="00F5549F"/>
    <w:rsid w:val="00F6182C"/>
    <w:rsid w:val="00F63069"/>
    <w:rsid w:val="00F64A81"/>
    <w:rsid w:val="00F65866"/>
    <w:rsid w:val="00F66E3B"/>
    <w:rsid w:val="00F6712B"/>
    <w:rsid w:val="00F76C40"/>
    <w:rsid w:val="00F834D3"/>
    <w:rsid w:val="00F8387B"/>
    <w:rsid w:val="00F84819"/>
    <w:rsid w:val="00F8518C"/>
    <w:rsid w:val="00F853DD"/>
    <w:rsid w:val="00F8599D"/>
    <w:rsid w:val="00F868C0"/>
    <w:rsid w:val="00F90708"/>
    <w:rsid w:val="00F90E31"/>
    <w:rsid w:val="00F9177D"/>
    <w:rsid w:val="00F96296"/>
    <w:rsid w:val="00F979A2"/>
    <w:rsid w:val="00FB0E1E"/>
    <w:rsid w:val="00FB14C9"/>
    <w:rsid w:val="00FB1D5C"/>
    <w:rsid w:val="00FB31D0"/>
    <w:rsid w:val="00FB49B6"/>
    <w:rsid w:val="00FB5FFE"/>
    <w:rsid w:val="00FC0558"/>
    <w:rsid w:val="00FC115B"/>
    <w:rsid w:val="00FC2D81"/>
    <w:rsid w:val="00FC7384"/>
    <w:rsid w:val="00FD600D"/>
    <w:rsid w:val="00FD66E6"/>
    <w:rsid w:val="00FD7ED6"/>
    <w:rsid w:val="00FE05E0"/>
    <w:rsid w:val="00FE2FCA"/>
    <w:rsid w:val="00FE3BED"/>
    <w:rsid w:val="00FF48C4"/>
    <w:rsid w:val="00FF60B1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718BD"/>
  <w15:docId w15:val="{9813338C-32D6-408E-BA42-556D138C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6BF"/>
  </w:style>
  <w:style w:type="paragraph" w:styleId="1">
    <w:name w:val="heading 1"/>
    <w:basedOn w:val="a"/>
    <w:next w:val="a"/>
    <w:link w:val="10"/>
    <w:uiPriority w:val="9"/>
    <w:qFormat/>
    <w:rsid w:val="00A146B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46B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46B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146B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46BF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6BF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6BF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46BF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46BF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146BF"/>
    <w:rPr>
      <w:smallCaps/>
      <w:spacing w:val="5"/>
      <w:sz w:val="32"/>
      <w:szCs w:val="32"/>
    </w:rPr>
  </w:style>
  <w:style w:type="character" w:styleId="a3">
    <w:name w:val="Hyperlink"/>
    <w:rsid w:val="004445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45F5"/>
  </w:style>
  <w:style w:type="paragraph" w:styleId="a4">
    <w:name w:val="Normal (Web)"/>
    <w:basedOn w:val="a"/>
    <w:uiPriority w:val="99"/>
    <w:rsid w:val="00444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4445F5"/>
  </w:style>
  <w:style w:type="character" w:styleId="a5">
    <w:name w:val="Strong"/>
    <w:uiPriority w:val="22"/>
    <w:qFormat/>
    <w:rsid w:val="00A146BF"/>
    <w:rPr>
      <w:b/>
      <w:bCs/>
      <w:color w:val="F79646" w:themeColor="accent6"/>
    </w:rPr>
  </w:style>
  <w:style w:type="paragraph" w:customStyle="1" w:styleId="hidden-xs">
    <w:name w:val="hidden-xs"/>
    <w:basedOn w:val="a"/>
    <w:rsid w:val="00444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lefont-bigmb10">
    <w:name w:val="title font-big mb10"/>
    <w:basedOn w:val="a"/>
    <w:rsid w:val="00EE3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temr20">
    <w:name w:val="date mr20"/>
    <w:basedOn w:val="a0"/>
    <w:rsid w:val="00EE310B"/>
  </w:style>
  <w:style w:type="paragraph" w:customStyle="1" w:styleId="preview-text">
    <w:name w:val="preview-text"/>
    <w:basedOn w:val="a"/>
    <w:rsid w:val="00AD6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-big">
    <w:name w:val="font-big"/>
    <w:basedOn w:val="a"/>
    <w:rsid w:val="007D74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5504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styleId="a6">
    <w:name w:val="FollowedHyperlink"/>
    <w:rsid w:val="00D044F7"/>
    <w:rPr>
      <w:color w:val="800080"/>
      <w:u w:val="single"/>
    </w:rPr>
  </w:style>
  <w:style w:type="paragraph" w:customStyle="1" w:styleId="h4">
    <w:name w:val="h4"/>
    <w:basedOn w:val="a"/>
    <w:rsid w:val="003B3A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ews-section">
    <w:name w:val="news-section"/>
    <w:basedOn w:val="a0"/>
    <w:rsid w:val="006B578D"/>
  </w:style>
  <w:style w:type="character" w:customStyle="1" w:styleId="news-date-time">
    <w:name w:val="news-date-time"/>
    <w:basedOn w:val="a0"/>
    <w:rsid w:val="006B578D"/>
  </w:style>
  <w:style w:type="paragraph" w:customStyle="1" w:styleId="12">
    <w:name w:val="Дата1"/>
    <w:basedOn w:val="a"/>
    <w:rsid w:val="008E3F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1">
    <w:name w:val="txt1"/>
    <w:basedOn w:val="a"/>
    <w:rsid w:val="008E3F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hor">
    <w:name w:val="author"/>
    <w:basedOn w:val="a0"/>
    <w:rsid w:val="0047340B"/>
  </w:style>
  <w:style w:type="character" w:customStyle="1" w:styleId="a7">
    <w:name w:val="Знак Знак"/>
    <w:rsid w:val="00153201"/>
    <w:rPr>
      <w:b/>
      <w:bCs/>
      <w:kern w:val="36"/>
      <w:sz w:val="48"/>
      <w:szCs w:val="48"/>
    </w:rPr>
  </w:style>
  <w:style w:type="paragraph" w:customStyle="1" w:styleId="13">
    <w:name w:val="Название1"/>
    <w:basedOn w:val="a"/>
    <w:rsid w:val="001532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lemb10">
    <w:name w:val="title mb10"/>
    <w:basedOn w:val="a"/>
    <w:rsid w:val="005911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uhw9xlcgtmmzankv-d4se6ykt0kll">
    <w:name w:val="_7uhw9   xlcgt      mmzan   kv-d4           se6yk       t0kll"/>
    <w:basedOn w:val="a0"/>
    <w:rsid w:val="00CF77C4"/>
  </w:style>
  <w:style w:type="character" w:customStyle="1" w:styleId="photo-info">
    <w:name w:val="photo-info"/>
    <w:basedOn w:val="a0"/>
    <w:rsid w:val="003B50EA"/>
  </w:style>
  <w:style w:type="character" w:customStyle="1" w:styleId="photo-author">
    <w:name w:val="photo-author"/>
    <w:basedOn w:val="a0"/>
    <w:rsid w:val="003B50EA"/>
  </w:style>
  <w:style w:type="character" w:customStyle="1" w:styleId="20">
    <w:name w:val="Заголовок 2 Знак"/>
    <w:basedOn w:val="a0"/>
    <w:link w:val="2"/>
    <w:uiPriority w:val="9"/>
    <w:rsid w:val="00A146B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146B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146B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146BF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146BF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146BF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146BF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146BF"/>
    <w:rPr>
      <w:b/>
      <w:bCs/>
      <w:i/>
      <w:iCs/>
      <w:smallCaps/>
      <w:color w:val="984806" w:themeColor="accent6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A146BF"/>
    <w:rPr>
      <w:b/>
      <w:bCs/>
      <w:caps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A146BF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A146BF"/>
    <w:rPr>
      <w:smallCaps/>
      <w:color w:val="262626" w:themeColor="text1" w:themeTint="D9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A146B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0"/>
    <w:link w:val="ab"/>
    <w:uiPriority w:val="11"/>
    <w:rsid w:val="00A146BF"/>
    <w:rPr>
      <w:rFonts w:asciiTheme="majorHAnsi" w:eastAsiaTheme="majorEastAsia" w:hAnsiTheme="majorHAnsi" w:cstheme="majorBidi"/>
    </w:rPr>
  </w:style>
  <w:style w:type="character" w:styleId="ad">
    <w:name w:val="Emphasis"/>
    <w:uiPriority w:val="20"/>
    <w:qFormat/>
    <w:rsid w:val="00A146BF"/>
    <w:rPr>
      <w:b/>
      <w:bCs/>
      <w:i/>
      <w:iCs/>
      <w:spacing w:val="10"/>
    </w:rPr>
  </w:style>
  <w:style w:type="paragraph" w:styleId="ae">
    <w:name w:val="No Spacing"/>
    <w:uiPriority w:val="1"/>
    <w:qFormat/>
    <w:rsid w:val="00A146B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146B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146BF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A146BF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A146BF"/>
    <w:rPr>
      <w:b/>
      <w:bCs/>
      <w:i/>
      <w:iCs/>
    </w:rPr>
  </w:style>
  <w:style w:type="character" w:styleId="af1">
    <w:name w:val="Subtle Emphasis"/>
    <w:uiPriority w:val="19"/>
    <w:qFormat/>
    <w:rsid w:val="00A146BF"/>
    <w:rPr>
      <w:i/>
      <w:iCs/>
    </w:rPr>
  </w:style>
  <w:style w:type="character" w:styleId="af2">
    <w:name w:val="Intense Emphasis"/>
    <w:uiPriority w:val="21"/>
    <w:qFormat/>
    <w:rsid w:val="00A146BF"/>
    <w:rPr>
      <w:b/>
      <w:bCs/>
      <w:i/>
      <w:iCs/>
      <w:color w:val="F79646" w:themeColor="accent6"/>
      <w:spacing w:val="10"/>
    </w:rPr>
  </w:style>
  <w:style w:type="character" w:styleId="af3">
    <w:name w:val="Subtle Reference"/>
    <w:uiPriority w:val="31"/>
    <w:qFormat/>
    <w:rsid w:val="00A146BF"/>
    <w:rPr>
      <w:b/>
      <w:bCs/>
    </w:rPr>
  </w:style>
  <w:style w:type="character" w:styleId="af4">
    <w:name w:val="Intense Reference"/>
    <w:uiPriority w:val="32"/>
    <w:qFormat/>
    <w:rsid w:val="00A146BF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A146B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A146BF"/>
    <w:pPr>
      <w:outlineLvl w:val="9"/>
    </w:pPr>
  </w:style>
  <w:style w:type="paragraph" w:styleId="af7">
    <w:name w:val="Balloon Text"/>
    <w:basedOn w:val="a"/>
    <w:link w:val="af8"/>
    <w:semiHidden/>
    <w:unhideWhenUsed/>
    <w:rsid w:val="0046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4647F6"/>
    <w:rPr>
      <w:rFonts w:ascii="Tahoma" w:hAnsi="Tahoma" w:cs="Tahoma"/>
      <w:sz w:val="16"/>
      <w:szCs w:val="16"/>
    </w:rPr>
  </w:style>
  <w:style w:type="paragraph" w:customStyle="1" w:styleId="23">
    <w:name w:val="Название2"/>
    <w:basedOn w:val="a"/>
    <w:rsid w:val="00CF0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a"/>
    <w:rsid w:val="00CF0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11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1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41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823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9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57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3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5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7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9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73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0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1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6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0161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04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56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5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204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997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2540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67509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4941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93034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54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7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5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9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2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032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7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87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1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41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74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24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5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2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67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7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0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09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75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7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8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13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70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9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3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15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294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8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3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0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7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053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30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44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8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3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6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76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72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9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1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8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4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62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09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6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9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5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6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1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2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4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9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8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85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0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7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7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6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58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80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4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2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0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8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04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0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2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2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36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0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1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kal-media.ru/news/health/38087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vatv.ru/news/1/354935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vatv.ru/news/1/354918/" TargetMode="External"/><Relationship Id="rId11" Type="http://schemas.openxmlformats.org/officeDocument/2006/relationships/hyperlink" Target="https://www.baikal-media.ru/news/health/38095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aikal-media.ru/news/health/3809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ikal-media.ru/news/health/3809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F850-F579-47D1-86FD-44857CD8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</TotalTime>
  <Pages>7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УРЯТИЯ</vt:lpstr>
    </vt:vector>
  </TitlesOfParts>
  <Company>Организация</Company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УРЯТИЯ</dc:title>
  <dc:creator>Customer</dc:creator>
  <cp:lastModifiedBy>user</cp:lastModifiedBy>
  <cp:revision>81</cp:revision>
  <cp:lastPrinted>2021-10-27T06:44:00Z</cp:lastPrinted>
  <dcterms:created xsi:type="dcterms:W3CDTF">2022-05-07T13:25:00Z</dcterms:created>
  <dcterms:modified xsi:type="dcterms:W3CDTF">2022-06-07T06:41:00Z</dcterms:modified>
</cp:coreProperties>
</file>